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0FDC7" w14:textId="77777777" w:rsidR="005308A3" w:rsidRDefault="005308A3" w:rsidP="005308A3">
      <w:pPr>
        <w:ind w:right="20"/>
        <w:jc w:val="center"/>
        <w:rPr>
          <w:sz w:val="20"/>
          <w:szCs w:val="20"/>
        </w:rPr>
      </w:pPr>
      <w:bookmarkStart w:id="0" w:name="page1"/>
      <w:bookmarkEnd w:id="0"/>
      <w:r>
        <w:rPr>
          <w:rFonts w:eastAsia="Times New Roman"/>
          <w:b/>
          <w:bCs/>
          <w:sz w:val="36"/>
          <w:szCs w:val="36"/>
        </w:rPr>
        <w:t>SPRAWOZDANIE</w:t>
      </w:r>
    </w:p>
    <w:p w14:paraId="5D34737D" w14:textId="77777777" w:rsidR="005308A3" w:rsidRDefault="005308A3" w:rsidP="005308A3">
      <w:pPr>
        <w:spacing w:line="94" w:lineRule="exact"/>
        <w:rPr>
          <w:sz w:val="24"/>
          <w:szCs w:val="24"/>
        </w:rPr>
      </w:pPr>
    </w:p>
    <w:p w14:paraId="403F6517" w14:textId="77777777" w:rsidR="005308A3" w:rsidRDefault="005308A3" w:rsidP="005308A3">
      <w:pPr>
        <w:ind w:right="2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Zajęcia: Grafika komputerowa</w:t>
      </w:r>
    </w:p>
    <w:p w14:paraId="5B1605A9" w14:textId="77777777" w:rsidR="005308A3" w:rsidRDefault="005308A3" w:rsidP="005308A3">
      <w:pPr>
        <w:spacing w:line="68" w:lineRule="exact"/>
        <w:rPr>
          <w:sz w:val="24"/>
          <w:szCs w:val="24"/>
        </w:rPr>
      </w:pPr>
    </w:p>
    <w:p w14:paraId="76E40A38" w14:textId="77777777" w:rsidR="005308A3" w:rsidRDefault="005308A3" w:rsidP="005308A3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Prowadzący: prof. dr hab. </w:t>
      </w:r>
      <w:proofErr w:type="spellStart"/>
      <w:r>
        <w:rPr>
          <w:rFonts w:eastAsia="Times New Roman"/>
          <w:sz w:val="28"/>
          <w:szCs w:val="28"/>
        </w:rPr>
        <w:t>Vasyl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Martsenyuk</w:t>
      </w:r>
      <w:proofErr w:type="spellEnd"/>
    </w:p>
    <w:p w14:paraId="256900C7" w14:textId="77777777" w:rsidR="005308A3" w:rsidRDefault="005308A3" w:rsidP="005308A3">
      <w:pPr>
        <w:spacing w:line="200" w:lineRule="exact"/>
        <w:rPr>
          <w:sz w:val="24"/>
          <w:szCs w:val="24"/>
        </w:rPr>
      </w:pPr>
    </w:p>
    <w:p w14:paraId="484FA4A4" w14:textId="77777777" w:rsidR="005308A3" w:rsidRDefault="005308A3" w:rsidP="005308A3">
      <w:pPr>
        <w:spacing w:line="200" w:lineRule="exact"/>
        <w:rPr>
          <w:sz w:val="24"/>
          <w:szCs w:val="24"/>
        </w:rPr>
      </w:pPr>
    </w:p>
    <w:p w14:paraId="326BF2F5" w14:textId="77777777" w:rsidR="005308A3" w:rsidRDefault="005308A3" w:rsidP="005308A3">
      <w:pPr>
        <w:spacing w:line="200" w:lineRule="exact"/>
        <w:rPr>
          <w:sz w:val="24"/>
          <w:szCs w:val="24"/>
        </w:rPr>
      </w:pPr>
    </w:p>
    <w:p w14:paraId="72547080" w14:textId="77777777" w:rsidR="005308A3" w:rsidRDefault="005308A3" w:rsidP="005308A3">
      <w:pPr>
        <w:spacing w:line="200" w:lineRule="exact"/>
        <w:rPr>
          <w:sz w:val="24"/>
          <w:szCs w:val="24"/>
        </w:rPr>
      </w:pPr>
    </w:p>
    <w:p w14:paraId="2C6CD3FD" w14:textId="77777777" w:rsidR="005308A3" w:rsidRDefault="005308A3" w:rsidP="005308A3">
      <w:pPr>
        <w:spacing w:line="200" w:lineRule="exact"/>
        <w:rPr>
          <w:sz w:val="24"/>
          <w:szCs w:val="24"/>
        </w:rPr>
      </w:pPr>
    </w:p>
    <w:p w14:paraId="660D638E" w14:textId="77777777" w:rsidR="005308A3" w:rsidRDefault="005308A3" w:rsidP="005308A3">
      <w:pPr>
        <w:spacing w:line="200" w:lineRule="exact"/>
        <w:rPr>
          <w:sz w:val="24"/>
          <w:szCs w:val="24"/>
        </w:rPr>
      </w:pPr>
    </w:p>
    <w:p w14:paraId="2AB125D7" w14:textId="77777777" w:rsidR="005308A3" w:rsidRDefault="005308A3" w:rsidP="005308A3">
      <w:pPr>
        <w:spacing w:line="200" w:lineRule="exact"/>
        <w:rPr>
          <w:sz w:val="24"/>
          <w:szCs w:val="24"/>
        </w:rPr>
      </w:pPr>
    </w:p>
    <w:p w14:paraId="6905681E" w14:textId="77777777" w:rsidR="005308A3" w:rsidRDefault="005308A3" w:rsidP="005308A3">
      <w:pPr>
        <w:spacing w:line="200" w:lineRule="exact"/>
        <w:rPr>
          <w:sz w:val="24"/>
          <w:szCs w:val="24"/>
        </w:rPr>
      </w:pPr>
    </w:p>
    <w:p w14:paraId="0F783DE3" w14:textId="77777777" w:rsidR="005308A3" w:rsidRDefault="005308A3" w:rsidP="005308A3">
      <w:pPr>
        <w:spacing w:line="200" w:lineRule="exact"/>
        <w:rPr>
          <w:sz w:val="24"/>
          <w:szCs w:val="24"/>
        </w:rPr>
      </w:pPr>
    </w:p>
    <w:p w14:paraId="12EAF207" w14:textId="77777777" w:rsidR="005308A3" w:rsidRDefault="005308A3" w:rsidP="005308A3">
      <w:pPr>
        <w:spacing w:line="200" w:lineRule="exact"/>
        <w:rPr>
          <w:sz w:val="24"/>
          <w:szCs w:val="24"/>
        </w:rPr>
      </w:pPr>
    </w:p>
    <w:p w14:paraId="5A53B1BC" w14:textId="77777777" w:rsidR="005308A3" w:rsidRDefault="005308A3" w:rsidP="005308A3">
      <w:pPr>
        <w:spacing w:line="200" w:lineRule="exact"/>
        <w:rPr>
          <w:sz w:val="24"/>
          <w:szCs w:val="24"/>
        </w:rPr>
      </w:pPr>
    </w:p>
    <w:p w14:paraId="57D6662B" w14:textId="77777777" w:rsidR="005308A3" w:rsidRDefault="005308A3" w:rsidP="005308A3">
      <w:pPr>
        <w:spacing w:line="200" w:lineRule="exact"/>
        <w:rPr>
          <w:sz w:val="24"/>
          <w:szCs w:val="24"/>
        </w:rPr>
      </w:pPr>
    </w:p>
    <w:p w14:paraId="571A5689" w14:textId="77777777" w:rsidR="005308A3" w:rsidRDefault="005308A3" w:rsidP="005308A3">
      <w:pPr>
        <w:spacing w:line="200" w:lineRule="exact"/>
        <w:rPr>
          <w:sz w:val="24"/>
          <w:szCs w:val="24"/>
        </w:rPr>
      </w:pPr>
    </w:p>
    <w:p w14:paraId="2876BA96" w14:textId="77777777" w:rsidR="005308A3" w:rsidRDefault="005308A3" w:rsidP="005308A3">
      <w:pPr>
        <w:spacing w:line="200" w:lineRule="exact"/>
        <w:rPr>
          <w:sz w:val="24"/>
          <w:szCs w:val="24"/>
        </w:rPr>
      </w:pPr>
    </w:p>
    <w:p w14:paraId="6DE0C6C9" w14:textId="77777777" w:rsidR="005308A3" w:rsidRDefault="005308A3" w:rsidP="005308A3">
      <w:pPr>
        <w:spacing w:line="200" w:lineRule="exact"/>
        <w:rPr>
          <w:sz w:val="24"/>
          <w:szCs w:val="24"/>
        </w:rPr>
      </w:pPr>
    </w:p>
    <w:p w14:paraId="6336F2FF" w14:textId="77777777" w:rsidR="005308A3" w:rsidRDefault="005308A3" w:rsidP="005308A3">
      <w:pPr>
        <w:spacing w:line="200" w:lineRule="exact"/>
        <w:rPr>
          <w:sz w:val="24"/>
          <w:szCs w:val="24"/>
        </w:rPr>
      </w:pPr>
    </w:p>
    <w:p w14:paraId="4E1502B8" w14:textId="77777777" w:rsidR="005308A3" w:rsidRDefault="005308A3" w:rsidP="005308A3">
      <w:pPr>
        <w:spacing w:line="200" w:lineRule="exact"/>
        <w:rPr>
          <w:sz w:val="24"/>
          <w:szCs w:val="24"/>
        </w:rPr>
      </w:pPr>
    </w:p>
    <w:p w14:paraId="17161DC5" w14:textId="77777777" w:rsidR="005308A3" w:rsidRDefault="005308A3" w:rsidP="005308A3">
      <w:pPr>
        <w:spacing w:line="200" w:lineRule="exact"/>
        <w:rPr>
          <w:sz w:val="24"/>
          <w:szCs w:val="24"/>
        </w:rPr>
      </w:pPr>
    </w:p>
    <w:p w14:paraId="4680C8A3" w14:textId="77777777" w:rsidR="005308A3" w:rsidRDefault="005308A3" w:rsidP="005308A3">
      <w:pPr>
        <w:spacing w:line="200" w:lineRule="exact"/>
        <w:rPr>
          <w:sz w:val="24"/>
          <w:szCs w:val="24"/>
        </w:rPr>
      </w:pPr>
    </w:p>
    <w:p w14:paraId="559DE649" w14:textId="77777777" w:rsidR="005308A3" w:rsidRDefault="005308A3" w:rsidP="005308A3">
      <w:pPr>
        <w:spacing w:line="200" w:lineRule="exact"/>
        <w:rPr>
          <w:sz w:val="24"/>
          <w:szCs w:val="24"/>
        </w:rPr>
      </w:pPr>
    </w:p>
    <w:p w14:paraId="25986CE4" w14:textId="77777777" w:rsidR="005308A3" w:rsidRDefault="005308A3" w:rsidP="005308A3">
      <w:pPr>
        <w:spacing w:line="200" w:lineRule="exact"/>
        <w:rPr>
          <w:sz w:val="24"/>
          <w:szCs w:val="24"/>
        </w:rPr>
      </w:pPr>
    </w:p>
    <w:p w14:paraId="63962FA8" w14:textId="77777777" w:rsidR="005308A3" w:rsidRDefault="005308A3" w:rsidP="005308A3">
      <w:pPr>
        <w:spacing w:line="200" w:lineRule="exact"/>
        <w:rPr>
          <w:sz w:val="24"/>
          <w:szCs w:val="24"/>
        </w:rPr>
      </w:pPr>
    </w:p>
    <w:p w14:paraId="13AF2F27" w14:textId="77777777" w:rsidR="005308A3" w:rsidRDefault="005308A3" w:rsidP="005308A3">
      <w:pPr>
        <w:spacing w:line="200" w:lineRule="exact"/>
        <w:rPr>
          <w:sz w:val="24"/>
          <w:szCs w:val="24"/>
        </w:rPr>
      </w:pPr>
    </w:p>
    <w:p w14:paraId="42B0ACF5" w14:textId="77777777" w:rsidR="005308A3" w:rsidRDefault="005308A3" w:rsidP="005308A3">
      <w:pPr>
        <w:spacing w:line="200" w:lineRule="exact"/>
        <w:rPr>
          <w:sz w:val="24"/>
          <w:szCs w:val="24"/>
        </w:rPr>
      </w:pPr>
    </w:p>
    <w:p w14:paraId="0EE7F8EA" w14:textId="77777777" w:rsidR="005308A3" w:rsidRDefault="005308A3" w:rsidP="005308A3">
      <w:pPr>
        <w:spacing w:line="200" w:lineRule="exact"/>
        <w:rPr>
          <w:sz w:val="24"/>
          <w:szCs w:val="24"/>
        </w:rPr>
      </w:pPr>
    </w:p>
    <w:p w14:paraId="7444EE8A" w14:textId="77777777" w:rsidR="005308A3" w:rsidRDefault="005308A3" w:rsidP="005308A3">
      <w:pPr>
        <w:spacing w:line="200" w:lineRule="exact"/>
        <w:rPr>
          <w:sz w:val="24"/>
          <w:szCs w:val="24"/>
        </w:rPr>
      </w:pPr>
    </w:p>
    <w:p w14:paraId="1380138E" w14:textId="77777777" w:rsidR="005308A3" w:rsidRDefault="005308A3" w:rsidP="005308A3">
      <w:pPr>
        <w:spacing w:line="329" w:lineRule="exact"/>
        <w:rPr>
          <w:sz w:val="24"/>
          <w:szCs w:val="24"/>
        </w:rPr>
      </w:pPr>
    </w:p>
    <w:p w14:paraId="337AE5F6" w14:textId="07DE90E9" w:rsidR="005308A3" w:rsidRDefault="005308A3" w:rsidP="005308A3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Laboratorium I</w:t>
      </w:r>
      <w:r w:rsidR="00E70F6D">
        <w:rPr>
          <w:rFonts w:eastAsia="Times New Roman"/>
          <w:b/>
          <w:bCs/>
          <w:sz w:val="28"/>
          <w:szCs w:val="28"/>
        </w:rPr>
        <w:t>I</w:t>
      </w:r>
    </w:p>
    <w:p w14:paraId="0CD4CAC3" w14:textId="77777777" w:rsidR="005308A3" w:rsidRDefault="005308A3" w:rsidP="005308A3">
      <w:pPr>
        <w:spacing w:line="72" w:lineRule="exact"/>
        <w:rPr>
          <w:sz w:val="24"/>
          <w:szCs w:val="24"/>
        </w:rPr>
      </w:pPr>
    </w:p>
    <w:p w14:paraId="5A735DC0" w14:textId="0F1B2D13" w:rsidR="005308A3" w:rsidRDefault="005308A3" w:rsidP="005308A3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Data</w:t>
      </w:r>
      <w:r w:rsidR="004C5D8F">
        <w:rPr>
          <w:rFonts w:eastAsia="Times New Roman"/>
          <w:sz w:val="28"/>
          <w:szCs w:val="28"/>
        </w:rPr>
        <w:t xml:space="preserve"> 28.05.2025</w:t>
      </w:r>
    </w:p>
    <w:p w14:paraId="0AA7D7B3" w14:textId="77777777" w:rsidR="004C5D8F" w:rsidRPr="004C5D8F" w:rsidRDefault="005308A3" w:rsidP="004C5D8F">
      <w:pPr>
        <w:spacing w:line="220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Temat</w:t>
      </w:r>
      <w:r w:rsidR="007332B9">
        <w:rPr>
          <w:rFonts w:eastAsia="Times New Roman"/>
          <w:b/>
          <w:bCs/>
          <w:sz w:val="28"/>
          <w:szCs w:val="28"/>
        </w:rPr>
        <w:t xml:space="preserve">: </w:t>
      </w:r>
      <w:proofErr w:type="spellStart"/>
      <w:r w:rsidR="004C5D8F" w:rsidRPr="004C5D8F">
        <w:rPr>
          <w:rFonts w:eastAsia="Times New Roman"/>
          <w:b/>
          <w:bCs/>
          <w:sz w:val="28"/>
          <w:szCs w:val="28"/>
        </w:rPr>
        <w:t>ZadanieWebGL</w:t>
      </w:r>
      <w:proofErr w:type="spellEnd"/>
    </w:p>
    <w:p w14:paraId="2422F9DE" w14:textId="640A9284" w:rsidR="00425787" w:rsidRPr="00425787" w:rsidRDefault="00425787" w:rsidP="00425787">
      <w:pPr>
        <w:spacing w:line="220" w:lineRule="auto"/>
        <w:jc w:val="center"/>
        <w:rPr>
          <w:rFonts w:eastAsia="Times New Roman"/>
          <w:b/>
          <w:bCs/>
          <w:sz w:val="28"/>
          <w:szCs w:val="28"/>
        </w:rPr>
      </w:pPr>
    </w:p>
    <w:p w14:paraId="569E78F6" w14:textId="6CD87E81" w:rsidR="00490CC2" w:rsidRPr="00490CC2" w:rsidRDefault="00490CC2" w:rsidP="00490CC2">
      <w:pPr>
        <w:spacing w:line="220" w:lineRule="auto"/>
        <w:jc w:val="center"/>
        <w:rPr>
          <w:rFonts w:eastAsia="Times New Roman"/>
          <w:b/>
          <w:bCs/>
          <w:sz w:val="28"/>
          <w:szCs w:val="28"/>
        </w:rPr>
      </w:pPr>
    </w:p>
    <w:p w14:paraId="38638E23" w14:textId="1893659D" w:rsidR="00062630" w:rsidRPr="00062630" w:rsidRDefault="00062630" w:rsidP="00062630">
      <w:pPr>
        <w:spacing w:line="220" w:lineRule="auto"/>
        <w:jc w:val="center"/>
        <w:rPr>
          <w:rFonts w:eastAsia="Times New Roman"/>
          <w:b/>
          <w:bCs/>
          <w:sz w:val="28"/>
          <w:szCs w:val="28"/>
        </w:rPr>
      </w:pPr>
    </w:p>
    <w:p w14:paraId="16E07076" w14:textId="5E50A9C2" w:rsidR="005308A3" w:rsidRDefault="005308A3" w:rsidP="005308A3">
      <w:pPr>
        <w:spacing w:line="220" w:lineRule="auto"/>
        <w:jc w:val="center"/>
        <w:rPr>
          <w:sz w:val="24"/>
          <w:szCs w:val="24"/>
        </w:rPr>
      </w:pPr>
    </w:p>
    <w:p w14:paraId="3B470CF3" w14:textId="082D1B00" w:rsidR="005308A3" w:rsidRDefault="005308A3" w:rsidP="005308A3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Wariant 8</w:t>
      </w:r>
      <w:r w:rsidR="00E70F6D">
        <w:rPr>
          <w:rFonts w:eastAsia="Times New Roman"/>
          <w:b/>
          <w:bCs/>
          <w:sz w:val="28"/>
          <w:szCs w:val="28"/>
        </w:rPr>
        <w:t xml:space="preserve"> </w:t>
      </w:r>
    </w:p>
    <w:p w14:paraId="2FC894F4" w14:textId="77777777" w:rsidR="005308A3" w:rsidRDefault="005308A3" w:rsidP="005308A3">
      <w:pPr>
        <w:spacing w:line="200" w:lineRule="exact"/>
        <w:rPr>
          <w:sz w:val="24"/>
          <w:szCs w:val="24"/>
        </w:rPr>
      </w:pPr>
    </w:p>
    <w:p w14:paraId="3D0723D7" w14:textId="77777777" w:rsidR="005308A3" w:rsidRDefault="005308A3" w:rsidP="005308A3">
      <w:pPr>
        <w:spacing w:line="200" w:lineRule="exact"/>
        <w:rPr>
          <w:sz w:val="24"/>
          <w:szCs w:val="24"/>
        </w:rPr>
      </w:pPr>
    </w:p>
    <w:p w14:paraId="55F6C8B8" w14:textId="77777777" w:rsidR="005308A3" w:rsidRDefault="005308A3" w:rsidP="005308A3">
      <w:pPr>
        <w:spacing w:line="200" w:lineRule="exact"/>
        <w:rPr>
          <w:sz w:val="24"/>
          <w:szCs w:val="24"/>
        </w:rPr>
      </w:pPr>
    </w:p>
    <w:p w14:paraId="777F1DF9" w14:textId="77777777" w:rsidR="005308A3" w:rsidRDefault="005308A3" w:rsidP="005308A3">
      <w:pPr>
        <w:spacing w:line="200" w:lineRule="exact"/>
        <w:rPr>
          <w:sz w:val="24"/>
          <w:szCs w:val="24"/>
        </w:rPr>
      </w:pPr>
    </w:p>
    <w:p w14:paraId="62ADBF35" w14:textId="77777777" w:rsidR="005308A3" w:rsidRDefault="005308A3" w:rsidP="005308A3">
      <w:pPr>
        <w:spacing w:line="200" w:lineRule="exact"/>
        <w:rPr>
          <w:sz w:val="24"/>
          <w:szCs w:val="24"/>
        </w:rPr>
      </w:pPr>
    </w:p>
    <w:p w14:paraId="3E8D47DE" w14:textId="77777777" w:rsidR="005308A3" w:rsidRDefault="005308A3" w:rsidP="005308A3">
      <w:pPr>
        <w:spacing w:line="200" w:lineRule="exact"/>
        <w:rPr>
          <w:sz w:val="24"/>
          <w:szCs w:val="24"/>
        </w:rPr>
      </w:pPr>
    </w:p>
    <w:p w14:paraId="4D0AF3E7" w14:textId="77777777" w:rsidR="005308A3" w:rsidRDefault="005308A3" w:rsidP="005308A3">
      <w:pPr>
        <w:spacing w:line="200" w:lineRule="exact"/>
        <w:rPr>
          <w:sz w:val="24"/>
          <w:szCs w:val="24"/>
        </w:rPr>
      </w:pPr>
    </w:p>
    <w:p w14:paraId="383BC01B" w14:textId="77777777" w:rsidR="005308A3" w:rsidRDefault="005308A3" w:rsidP="005308A3">
      <w:pPr>
        <w:spacing w:line="200" w:lineRule="exact"/>
        <w:rPr>
          <w:sz w:val="24"/>
          <w:szCs w:val="24"/>
        </w:rPr>
      </w:pPr>
    </w:p>
    <w:p w14:paraId="6745A7D2" w14:textId="77777777" w:rsidR="005308A3" w:rsidRDefault="005308A3" w:rsidP="005308A3">
      <w:pPr>
        <w:spacing w:line="200" w:lineRule="exact"/>
        <w:rPr>
          <w:sz w:val="24"/>
          <w:szCs w:val="24"/>
        </w:rPr>
      </w:pPr>
    </w:p>
    <w:p w14:paraId="7643FF39" w14:textId="77777777" w:rsidR="005308A3" w:rsidRDefault="005308A3" w:rsidP="005308A3">
      <w:pPr>
        <w:spacing w:line="200" w:lineRule="exact"/>
        <w:rPr>
          <w:sz w:val="24"/>
          <w:szCs w:val="24"/>
        </w:rPr>
      </w:pPr>
    </w:p>
    <w:p w14:paraId="29A3290A" w14:textId="77777777" w:rsidR="005308A3" w:rsidRDefault="005308A3" w:rsidP="005308A3">
      <w:pPr>
        <w:spacing w:line="200" w:lineRule="exact"/>
        <w:rPr>
          <w:sz w:val="24"/>
          <w:szCs w:val="24"/>
        </w:rPr>
      </w:pPr>
    </w:p>
    <w:p w14:paraId="736A3DDF" w14:textId="77777777" w:rsidR="005308A3" w:rsidRDefault="005308A3" w:rsidP="005308A3">
      <w:pPr>
        <w:spacing w:line="200" w:lineRule="exact"/>
        <w:rPr>
          <w:sz w:val="24"/>
          <w:szCs w:val="24"/>
        </w:rPr>
      </w:pPr>
    </w:p>
    <w:p w14:paraId="4DD47AAA" w14:textId="77777777" w:rsidR="005308A3" w:rsidRDefault="005308A3" w:rsidP="005308A3">
      <w:pPr>
        <w:spacing w:line="200" w:lineRule="exact"/>
        <w:rPr>
          <w:sz w:val="24"/>
          <w:szCs w:val="24"/>
        </w:rPr>
      </w:pPr>
    </w:p>
    <w:p w14:paraId="6B729FE6" w14:textId="77777777" w:rsidR="005308A3" w:rsidRDefault="005308A3" w:rsidP="005308A3">
      <w:pPr>
        <w:spacing w:line="200" w:lineRule="exact"/>
        <w:rPr>
          <w:sz w:val="24"/>
          <w:szCs w:val="24"/>
        </w:rPr>
      </w:pPr>
    </w:p>
    <w:p w14:paraId="276D3A16" w14:textId="77777777" w:rsidR="005308A3" w:rsidRDefault="005308A3" w:rsidP="005308A3">
      <w:pPr>
        <w:spacing w:line="359" w:lineRule="exact"/>
        <w:rPr>
          <w:sz w:val="24"/>
          <w:szCs w:val="24"/>
        </w:rPr>
      </w:pPr>
    </w:p>
    <w:p w14:paraId="245A1777" w14:textId="77777777" w:rsidR="005308A3" w:rsidRDefault="005308A3" w:rsidP="005308A3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Jakub Bąk</w:t>
      </w:r>
    </w:p>
    <w:p w14:paraId="2F42EFEC" w14:textId="77777777" w:rsidR="005308A3" w:rsidRDefault="005308A3" w:rsidP="005308A3">
      <w:pPr>
        <w:spacing w:line="68" w:lineRule="exact"/>
        <w:rPr>
          <w:sz w:val="24"/>
          <w:szCs w:val="24"/>
        </w:rPr>
      </w:pPr>
    </w:p>
    <w:p w14:paraId="35FAF359" w14:textId="77777777" w:rsidR="005308A3" w:rsidRDefault="005308A3" w:rsidP="005308A3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nformatyka I stopień,</w:t>
      </w:r>
    </w:p>
    <w:p w14:paraId="7756632A" w14:textId="77777777" w:rsidR="005308A3" w:rsidRDefault="005308A3" w:rsidP="005308A3">
      <w:pPr>
        <w:spacing w:line="68" w:lineRule="exact"/>
        <w:rPr>
          <w:sz w:val="24"/>
          <w:szCs w:val="24"/>
        </w:rPr>
      </w:pPr>
    </w:p>
    <w:p w14:paraId="48272730" w14:textId="77777777" w:rsidR="005308A3" w:rsidRDefault="005308A3" w:rsidP="005308A3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stacjonarne,</w:t>
      </w:r>
    </w:p>
    <w:p w14:paraId="211729B1" w14:textId="77777777" w:rsidR="005308A3" w:rsidRDefault="005308A3" w:rsidP="005308A3">
      <w:pPr>
        <w:spacing w:line="68" w:lineRule="exact"/>
        <w:rPr>
          <w:sz w:val="24"/>
          <w:szCs w:val="24"/>
        </w:rPr>
      </w:pPr>
    </w:p>
    <w:p w14:paraId="10A72932" w14:textId="77777777" w:rsidR="005308A3" w:rsidRDefault="005308A3" w:rsidP="005308A3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 semestr,</w:t>
      </w:r>
    </w:p>
    <w:p w14:paraId="77E417FC" w14:textId="77777777" w:rsidR="005308A3" w:rsidRDefault="005308A3" w:rsidP="005308A3">
      <w:pPr>
        <w:spacing w:line="68" w:lineRule="exact"/>
        <w:rPr>
          <w:sz w:val="24"/>
          <w:szCs w:val="24"/>
        </w:rPr>
      </w:pPr>
    </w:p>
    <w:p w14:paraId="047920ED" w14:textId="77777777" w:rsidR="005308A3" w:rsidRDefault="005308A3" w:rsidP="005308A3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Gr.3b</w:t>
      </w:r>
    </w:p>
    <w:p w14:paraId="3BEDE033" w14:textId="572CD050" w:rsidR="006700B2" w:rsidRPr="006700B2" w:rsidRDefault="005308A3" w:rsidP="007332B9">
      <w:pPr>
        <w:pStyle w:val="Nagwek1"/>
        <w:rPr>
          <w:rFonts w:eastAsiaTheme="minorHAnsi"/>
        </w:rPr>
      </w:pPr>
      <w:r>
        <w:br w:type="page"/>
      </w:r>
      <w:r w:rsidRPr="005308A3">
        <w:lastRenderedPageBreak/>
        <w:t xml:space="preserve">Polecenie </w:t>
      </w:r>
    </w:p>
    <w:p w14:paraId="36796433" w14:textId="07CB0384" w:rsidR="008834BD" w:rsidRPr="00490CC2" w:rsidRDefault="00631DCD" w:rsidP="00490CC2">
      <w:pPr>
        <w:pStyle w:val="Akapitzlist"/>
        <w:spacing w:before="100" w:beforeAutospacing="1" w:after="100" w:afterAutospacing="1"/>
        <w:rPr>
          <w:rFonts w:eastAsia="Times New Roman"/>
          <w:sz w:val="24"/>
          <w:szCs w:val="24"/>
          <w:lang w:eastAsia="ja-JP"/>
        </w:rPr>
      </w:pPr>
      <w:r w:rsidRPr="00631DCD">
        <w:rPr>
          <w:rFonts w:eastAsia="Times New Roman"/>
          <w:sz w:val="24"/>
          <w:szCs w:val="24"/>
          <w:lang w:eastAsia="ja-JP"/>
        </w:rPr>
        <w:drawing>
          <wp:inline distT="0" distB="0" distL="0" distR="0" wp14:anchorId="342A8A59" wp14:editId="084630CE">
            <wp:extent cx="5760720" cy="3432175"/>
            <wp:effectExtent l="0" t="0" r="0" b="0"/>
            <wp:docPr id="9498593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593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EB3B" w14:textId="03F50162" w:rsidR="005308A3" w:rsidRDefault="00425787" w:rsidP="006700B2">
      <w:pPr>
        <w:pStyle w:val="Nagwek1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 xml:space="preserve">Zdjęcie z </w:t>
      </w:r>
      <w:r w:rsidR="00631DCD">
        <w:rPr>
          <w:rFonts w:eastAsia="Times New Roman"/>
        </w:rPr>
        <w:t>Przykładu</w:t>
      </w:r>
      <w:r w:rsidR="005308A3">
        <w:rPr>
          <w:rFonts w:eastAsia="Times New Roman"/>
        </w:rPr>
        <w:t>:</w:t>
      </w:r>
    </w:p>
    <w:p w14:paraId="4E2AE0E9" w14:textId="2F1A77F9" w:rsidR="005308A3" w:rsidRDefault="00631DCD" w:rsidP="005308A3">
      <w:pPr>
        <w:tabs>
          <w:tab w:val="left" w:pos="280"/>
        </w:tabs>
        <w:ind w:left="720"/>
        <w:rPr>
          <w:rFonts w:eastAsia="Times New Roman"/>
          <w:b/>
          <w:bCs/>
          <w:sz w:val="28"/>
          <w:szCs w:val="28"/>
        </w:rPr>
      </w:pPr>
      <w:r w:rsidRPr="00631DCD">
        <w:rPr>
          <w:rFonts w:eastAsia="Times New Roman"/>
          <w:b/>
          <w:bCs/>
          <w:sz w:val="28"/>
          <w:szCs w:val="28"/>
        </w:rPr>
        <w:drawing>
          <wp:inline distT="0" distB="0" distL="0" distR="0" wp14:anchorId="25795005" wp14:editId="095852F0">
            <wp:extent cx="5760720" cy="3053080"/>
            <wp:effectExtent l="0" t="0" r="0" b="0"/>
            <wp:docPr id="19311541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541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FBF2" w14:textId="77777777" w:rsidR="00425787" w:rsidRDefault="00425787" w:rsidP="005308A3">
      <w:pPr>
        <w:tabs>
          <w:tab w:val="left" w:pos="280"/>
        </w:tabs>
        <w:ind w:left="720"/>
        <w:rPr>
          <w:rFonts w:eastAsia="Times New Roman"/>
          <w:b/>
          <w:bCs/>
          <w:sz w:val="28"/>
          <w:szCs w:val="28"/>
        </w:rPr>
      </w:pPr>
    </w:p>
    <w:p w14:paraId="5E03375D" w14:textId="77777777" w:rsidR="005308A3" w:rsidRDefault="005308A3" w:rsidP="007332B9">
      <w:pPr>
        <w:tabs>
          <w:tab w:val="left" w:pos="280"/>
        </w:tabs>
        <w:rPr>
          <w:rFonts w:eastAsia="Times New Roman"/>
          <w:b/>
          <w:bCs/>
          <w:sz w:val="28"/>
          <w:szCs w:val="28"/>
        </w:rPr>
      </w:pPr>
    </w:p>
    <w:p w14:paraId="3C6FDA21" w14:textId="7EA30922" w:rsidR="005308A3" w:rsidRDefault="005308A3" w:rsidP="006700B2">
      <w:pPr>
        <w:pStyle w:val="Nagwek1"/>
        <w:numPr>
          <w:ilvl w:val="0"/>
          <w:numId w:val="4"/>
        </w:numPr>
      </w:pPr>
      <w:r>
        <w:t>Wykorzystane komendy:</w:t>
      </w:r>
    </w:p>
    <w:p w14:paraId="2A0FFAAF" w14:textId="77777777" w:rsidR="005308A3" w:rsidRDefault="005308A3" w:rsidP="005308A3">
      <w:pPr>
        <w:pStyle w:val="Akapitzlist"/>
        <w:rPr>
          <w:b/>
          <w:bCs/>
          <w:sz w:val="28"/>
          <w:szCs w:val="28"/>
        </w:rPr>
      </w:pPr>
    </w:p>
    <w:p w14:paraId="4210C51F" w14:textId="77777777" w:rsidR="00850C8F" w:rsidRPr="00C836CC" w:rsidRDefault="00850C8F" w:rsidP="00850C8F">
      <w:pPr>
        <w:rPr>
          <w:lang w:val="en-GB"/>
        </w:rPr>
      </w:pPr>
      <w:r w:rsidRPr="00850C8F">
        <w:rPr>
          <w:sz w:val="28"/>
          <w:szCs w:val="28"/>
          <w:lang w:val="en-GB"/>
        </w:rPr>
        <w:lastRenderedPageBreak/>
        <w:t xml:space="preserve">Link do </w:t>
      </w:r>
      <w:proofErr w:type="spellStart"/>
      <w:r w:rsidRPr="00850C8F">
        <w:rPr>
          <w:sz w:val="28"/>
          <w:szCs w:val="28"/>
          <w:lang w:val="en-GB"/>
        </w:rPr>
        <w:t>github</w:t>
      </w:r>
      <w:proofErr w:type="spellEnd"/>
      <w:r>
        <w:rPr>
          <w:lang w:val="en-GB"/>
        </w:rPr>
        <w:t xml:space="preserve">: </w:t>
      </w:r>
      <w:hyperlink r:id="rId8" w:history="1">
        <w:r w:rsidRPr="000A5F25">
          <w:rPr>
            <w:rStyle w:val="Hipercze"/>
            <w:sz w:val="28"/>
            <w:szCs w:val="28"/>
            <w:lang w:val="en-GB"/>
          </w:rPr>
          <w:t>https://github.com/Szeladin/grafika.git</w:t>
        </w:r>
      </w:hyperlink>
    </w:p>
    <w:p w14:paraId="68D379C4" w14:textId="77777777" w:rsidR="009C50BA" w:rsidRPr="00C836CC" w:rsidRDefault="009C50BA" w:rsidP="00850C8F">
      <w:pPr>
        <w:rPr>
          <w:lang w:val="en-GB"/>
        </w:rPr>
      </w:pPr>
    </w:p>
    <w:p w14:paraId="75BAD4D0" w14:textId="48FA4C4B" w:rsidR="009C50BA" w:rsidRPr="00062630" w:rsidRDefault="00C836CC" w:rsidP="00850C8F">
      <w:pPr>
        <w:rPr>
          <w:sz w:val="28"/>
          <w:szCs w:val="28"/>
          <w:lang w:val="en-GB"/>
        </w:rPr>
      </w:pPr>
      <w:proofErr w:type="spellStart"/>
      <w:r w:rsidRPr="00062630">
        <w:rPr>
          <w:sz w:val="28"/>
          <w:szCs w:val="28"/>
          <w:lang w:val="en-GB"/>
        </w:rPr>
        <w:t>Kod</w:t>
      </w:r>
      <w:proofErr w:type="spellEnd"/>
      <w:r w:rsidRPr="00062630">
        <w:rPr>
          <w:sz w:val="28"/>
          <w:szCs w:val="28"/>
          <w:lang w:val="en-GB"/>
        </w:rPr>
        <w:t xml:space="preserve"> </w:t>
      </w:r>
      <w:proofErr w:type="spellStart"/>
      <w:r w:rsidRPr="00062630">
        <w:rPr>
          <w:sz w:val="28"/>
          <w:szCs w:val="28"/>
          <w:lang w:val="en-GB"/>
        </w:rPr>
        <w:t>Programu</w:t>
      </w:r>
      <w:proofErr w:type="spellEnd"/>
      <w:r w:rsidRPr="00062630">
        <w:rPr>
          <w:sz w:val="28"/>
          <w:szCs w:val="28"/>
          <w:lang w:val="en-GB"/>
        </w:rPr>
        <w:t>:</w:t>
      </w:r>
    </w:p>
    <w:p w14:paraId="04C600B8" w14:textId="57E27835" w:rsidR="00C836CC" w:rsidRDefault="00C836CC" w:rsidP="00850C8F">
      <w:pPr>
        <w:rPr>
          <w:sz w:val="28"/>
          <w:szCs w:val="28"/>
          <w:lang w:val="en-GB"/>
        </w:rPr>
      </w:pPr>
    </w:p>
    <w:p w14:paraId="31AB53EF" w14:textId="6CD2AC2E" w:rsidR="007332B9" w:rsidRDefault="00BC6CD5" w:rsidP="00850C8F">
      <w:pPr>
        <w:rPr>
          <w:sz w:val="28"/>
          <w:szCs w:val="28"/>
        </w:rPr>
      </w:pPr>
      <w:r>
        <w:rPr>
          <w:sz w:val="28"/>
          <w:szCs w:val="28"/>
        </w:rPr>
        <w:t>Odpowiada za dwunastokąty z wyborem kolorów</w:t>
      </w:r>
    </w:p>
    <w:p w14:paraId="3B871EB1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7649785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1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</w:t>
      </w:r>
      <w:r w:rsidRPr="00BC6CD5">
        <w:rPr>
          <w:rFonts w:ascii="Consolas" w:hAnsi="Consolas" w:cs="Courier New"/>
          <w:color w:val="F0E68C"/>
          <w:sz w:val="17"/>
          <w:szCs w:val="17"/>
          <w:lang w:val="en-US"/>
        </w:rPr>
        <w:t>function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</w:t>
      </w:r>
      <w:proofErr w:type="spellStart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generateDodecagonsVerticesAndColors</w:t>
      </w:r>
      <w:proofErr w:type="spellEnd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() {</w:t>
      </w:r>
    </w:p>
    <w:p w14:paraId="49B1301C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7649785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2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</w:t>
      </w:r>
      <w:r w:rsidRPr="00BC6CD5">
        <w:rPr>
          <w:rFonts w:ascii="Consolas" w:hAnsi="Consolas" w:cs="Courier New"/>
          <w:color w:val="F0E68C"/>
          <w:sz w:val="17"/>
          <w:szCs w:val="17"/>
          <w:lang w:val="en-US"/>
        </w:rPr>
        <w:t>const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SIDES =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12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;</w:t>
      </w:r>
    </w:p>
    <w:p w14:paraId="2D8F8AC6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7649785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3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</w:t>
      </w:r>
      <w:r w:rsidRPr="00BC6CD5">
        <w:rPr>
          <w:rFonts w:ascii="Consolas" w:hAnsi="Consolas" w:cs="Courier New"/>
          <w:color w:val="F0E68C"/>
          <w:sz w:val="17"/>
          <w:szCs w:val="17"/>
          <w:lang w:val="en-US"/>
        </w:rPr>
        <w:t>const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</w:t>
      </w:r>
      <w:proofErr w:type="spellStart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vertsPerDodecagon</w:t>
      </w:r>
      <w:proofErr w:type="spellEnd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= SIDES +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2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;</w:t>
      </w:r>
    </w:p>
    <w:p w14:paraId="76CB9748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7649785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4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</w:t>
      </w:r>
      <w:r w:rsidRPr="00BC6CD5">
        <w:rPr>
          <w:rFonts w:ascii="Consolas" w:hAnsi="Consolas" w:cs="Courier New"/>
          <w:color w:val="F0E68C"/>
          <w:sz w:val="17"/>
          <w:szCs w:val="17"/>
          <w:lang w:val="en-US"/>
        </w:rPr>
        <w:t>const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</w:t>
      </w:r>
      <w:proofErr w:type="spellStart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totalVerts</w:t>
      </w:r>
      <w:proofErr w:type="spellEnd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= POINT_COUNT * </w:t>
      </w:r>
      <w:proofErr w:type="spellStart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vertsPerDodecagon</w:t>
      </w:r>
      <w:proofErr w:type="spellEnd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;</w:t>
      </w:r>
    </w:p>
    <w:p w14:paraId="7B779EB0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7649785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5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</w:t>
      </w:r>
      <w:r w:rsidRPr="00BC6CD5">
        <w:rPr>
          <w:rFonts w:ascii="Consolas" w:hAnsi="Consolas" w:cs="Courier New"/>
          <w:color w:val="F0E68C"/>
          <w:sz w:val="17"/>
          <w:szCs w:val="17"/>
          <w:lang w:val="en-US"/>
        </w:rPr>
        <w:t>const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vertices = </w:t>
      </w:r>
      <w:r w:rsidRPr="00BC6CD5">
        <w:rPr>
          <w:rFonts w:ascii="Consolas" w:hAnsi="Consolas" w:cs="Courier New"/>
          <w:color w:val="F0E68C"/>
          <w:sz w:val="17"/>
          <w:szCs w:val="17"/>
          <w:lang w:val="en-US"/>
        </w:rPr>
        <w:t>new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</w:t>
      </w:r>
      <w:r w:rsidRPr="00BC6CD5">
        <w:rPr>
          <w:rFonts w:ascii="Consolas" w:hAnsi="Consolas" w:cs="Courier New"/>
          <w:color w:val="98FB98"/>
          <w:sz w:val="17"/>
          <w:szCs w:val="17"/>
          <w:lang w:val="en-US"/>
        </w:rPr>
        <w:t>Float32Array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(</w:t>
      </w:r>
      <w:proofErr w:type="spellStart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totalVerts</w:t>
      </w:r>
      <w:proofErr w:type="spellEnd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*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2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);</w:t>
      </w:r>
    </w:p>
    <w:p w14:paraId="370FB7C1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7649785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6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</w:t>
      </w:r>
      <w:r w:rsidRPr="00BC6CD5">
        <w:rPr>
          <w:rFonts w:ascii="Consolas" w:hAnsi="Consolas" w:cs="Courier New"/>
          <w:color w:val="F0E68C"/>
          <w:sz w:val="17"/>
          <w:szCs w:val="17"/>
          <w:lang w:val="en-US"/>
        </w:rPr>
        <w:t>const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colors = </w:t>
      </w:r>
      <w:r w:rsidRPr="00BC6CD5">
        <w:rPr>
          <w:rFonts w:ascii="Consolas" w:hAnsi="Consolas" w:cs="Courier New"/>
          <w:color w:val="F0E68C"/>
          <w:sz w:val="17"/>
          <w:szCs w:val="17"/>
          <w:lang w:val="en-US"/>
        </w:rPr>
        <w:t>new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</w:t>
      </w:r>
      <w:r w:rsidRPr="00BC6CD5">
        <w:rPr>
          <w:rFonts w:ascii="Consolas" w:hAnsi="Consolas" w:cs="Courier New"/>
          <w:color w:val="98FB98"/>
          <w:sz w:val="17"/>
          <w:szCs w:val="17"/>
          <w:lang w:val="en-US"/>
        </w:rPr>
        <w:t>Float32Array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(</w:t>
      </w:r>
      <w:proofErr w:type="spellStart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totalVerts</w:t>
      </w:r>
      <w:proofErr w:type="spellEnd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*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3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);</w:t>
      </w:r>
    </w:p>
    <w:p w14:paraId="71093DA7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7649785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7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</w:t>
      </w:r>
    </w:p>
    <w:p w14:paraId="0A8F2802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7649785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8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</w:t>
      </w:r>
      <w:r w:rsidRPr="00BC6CD5">
        <w:rPr>
          <w:rFonts w:ascii="Consolas" w:hAnsi="Consolas" w:cs="Courier New"/>
          <w:color w:val="F0E68C"/>
          <w:sz w:val="17"/>
          <w:szCs w:val="17"/>
          <w:lang w:val="en-US"/>
        </w:rPr>
        <w:t>for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(</w:t>
      </w:r>
      <w:r w:rsidRPr="00BC6CD5">
        <w:rPr>
          <w:rFonts w:ascii="Consolas" w:hAnsi="Consolas" w:cs="Courier New"/>
          <w:color w:val="F0E68C"/>
          <w:sz w:val="17"/>
          <w:szCs w:val="17"/>
          <w:lang w:val="en-US"/>
        </w:rPr>
        <w:t>let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</w:t>
      </w:r>
      <w:proofErr w:type="spellStart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i</w:t>
      </w:r>
      <w:proofErr w:type="spellEnd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=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0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; </w:t>
      </w:r>
      <w:proofErr w:type="spellStart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i</w:t>
      </w:r>
      <w:proofErr w:type="spellEnd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&lt; POINT_COUNT; </w:t>
      </w:r>
      <w:proofErr w:type="spellStart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i</w:t>
      </w:r>
      <w:proofErr w:type="spellEnd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++) {</w:t>
      </w:r>
    </w:p>
    <w:p w14:paraId="30FE7D6A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7649785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9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    </w:t>
      </w:r>
      <w:r w:rsidRPr="00BC6CD5">
        <w:rPr>
          <w:rFonts w:ascii="Consolas" w:hAnsi="Consolas" w:cs="Courier New"/>
          <w:color w:val="F0E68C"/>
          <w:sz w:val="17"/>
          <w:szCs w:val="17"/>
          <w:lang w:val="en-US"/>
        </w:rPr>
        <w:t>let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r, g, b;</w:t>
      </w:r>
    </w:p>
    <w:p w14:paraId="2E1E1730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7649785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10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    </w:t>
      </w:r>
      <w:r w:rsidRPr="00BC6CD5">
        <w:rPr>
          <w:rFonts w:ascii="Consolas" w:hAnsi="Consolas" w:cs="Courier New"/>
          <w:color w:val="F0E68C"/>
          <w:sz w:val="17"/>
          <w:szCs w:val="17"/>
          <w:lang w:val="en-US"/>
        </w:rPr>
        <w:t>if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(</w:t>
      </w:r>
      <w:proofErr w:type="spellStart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colorMode</w:t>
      </w:r>
      <w:proofErr w:type="spellEnd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=== </w:t>
      </w:r>
      <w:r w:rsidRPr="00BC6CD5">
        <w:rPr>
          <w:rFonts w:ascii="Consolas" w:hAnsi="Consolas" w:cs="Courier New"/>
          <w:color w:val="FFA0A0"/>
          <w:sz w:val="17"/>
          <w:szCs w:val="17"/>
          <w:lang w:val="en-US"/>
        </w:rPr>
        <w:t>"red"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) {</w:t>
      </w:r>
    </w:p>
    <w:p w14:paraId="536C5172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7649785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11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        r =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1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; g =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0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; b =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0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;</w:t>
      </w:r>
    </w:p>
    <w:p w14:paraId="7D7D676A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7649785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12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    } </w:t>
      </w:r>
      <w:r w:rsidRPr="00BC6CD5">
        <w:rPr>
          <w:rFonts w:ascii="Consolas" w:hAnsi="Consolas" w:cs="Courier New"/>
          <w:color w:val="F0E68C"/>
          <w:sz w:val="17"/>
          <w:szCs w:val="17"/>
          <w:lang w:val="en-US"/>
        </w:rPr>
        <w:t>else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</w:t>
      </w:r>
      <w:r w:rsidRPr="00BC6CD5">
        <w:rPr>
          <w:rFonts w:ascii="Consolas" w:hAnsi="Consolas" w:cs="Courier New"/>
          <w:color w:val="F0E68C"/>
          <w:sz w:val="17"/>
          <w:szCs w:val="17"/>
          <w:lang w:val="en-US"/>
        </w:rPr>
        <w:t>if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(</w:t>
      </w:r>
      <w:proofErr w:type="spellStart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colorMode</w:t>
      </w:r>
      <w:proofErr w:type="spellEnd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=== </w:t>
      </w:r>
      <w:r w:rsidRPr="00BC6CD5">
        <w:rPr>
          <w:rFonts w:ascii="Consolas" w:hAnsi="Consolas" w:cs="Courier New"/>
          <w:color w:val="FFA0A0"/>
          <w:sz w:val="17"/>
          <w:szCs w:val="17"/>
          <w:lang w:val="en-US"/>
        </w:rPr>
        <w:t>"green"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) {</w:t>
      </w:r>
    </w:p>
    <w:p w14:paraId="4EF54804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7649785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13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        r =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0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; g =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1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; b =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0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;</w:t>
      </w:r>
    </w:p>
    <w:p w14:paraId="32D89AB2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7649785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14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    } </w:t>
      </w:r>
      <w:r w:rsidRPr="00BC6CD5">
        <w:rPr>
          <w:rFonts w:ascii="Consolas" w:hAnsi="Consolas" w:cs="Courier New"/>
          <w:color w:val="F0E68C"/>
          <w:sz w:val="17"/>
          <w:szCs w:val="17"/>
          <w:lang w:val="en-US"/>
        </w:rPr>
        <w:t>else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</w:t>
      </w:r>
      <w:r w:rsidRPr="00BC6CD5">
        <w:rPr>
          <w:rFonts w:ascii="Consolas" w:hAnsi="Consolas" w:cs="Courier New"/>
          <w:color w:val="F0E68C"/>
          <w:sz w:val="17"/>
          <w:szCs w:val="17"/>
          <w:lang w:val="en-US"/>
        </w:rPr>
        <w:t>if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(</w:t>
      </w:r>
      <w:proofErr w:type="spellStart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colorMode</w:t>
      </w:r>
      <w:proofErr w:type="spellEnd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=== </w:t>
      </w:r>
      <w:r w:rsidRPr="00BC6CD5">
        <w:rPr>
          <w:rFonts w:ascii="Consolas" w:hAnsi="Consolas" w:cs="Courier New"/>
          <w:color w:val="FFA0A0"/>
          <w:sz w:val="17"/>
          <w:szCs w:val="17"/>
          <w:lang w:val="en-US"/>
        </w:rPr>
        <w:t>"blue"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) {</w:t>
      </w:r>
    </w:p>
    <w:p w14:paraId="3AB35EF4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7649785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15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        r =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0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; g =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0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; b =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1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;</w:t>
      </w:r>
    </w:p>
    <w:p w14:paraId="0E4E8AA3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7649785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16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    } </w:t>
      </w:r>
      <w:r w:rsidRPr="00BC6CD5">
        <w:rPr>
          <w:rFonts w:ascii="Consolas" w:hAnsi="Consolas" w:cs="Courier New"/>
          <w:color w:val="F0E68C"/>
          <w:sz w:val="17"/>
          <w:szCs w:val="17"/>
          <w:lang w:val="en-US"/>
        </w:rPr>
        <w:t>else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{</w:t>
      </w:r>
    </w:p>
    <w:p w14:paraId="04487B70" w14:textId="0FC5A9DB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7649785"/>
        <w:rPr>
          <w:rFonts w:ascii="Consolas" w:hAnsi="Consolas" w:cs="Courier New"/>
          <w:color w:val="FFFFFF"/>
          <w:sz w:val="17"/>
          <w:szCs w:val="17"/>
          <w:lang w:val="en-US"/>
        </w:rPr>
      </w:pPr>
      <w:r>
        <w:rPr>
          <w:rFonts w:ascii="Consolas" w:hAnsi="Consolas" w:cs="Courier New"/>
          <w:color w:val="CD5C5C"/>
          <w:sz w:val="17"/>
          <w:szCs w:val="17"/>
          <w:lang w:val="en-US"/>
        </w:rPr>
        <w:tab/>
        <w:t xml:space="preserve">      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r =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0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; g =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0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; b =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1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;</w:t>
      </w:r>
    </w:p>
    <w:p w14:paraId="3A7B0135" w14:textId="34C4FDC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7649785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20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    }</w:t>
      </w:r>
    </w:p>
    <w:p w14:paraId="1BEA1211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7649785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21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</w:t>
      </w:r>
    </w:p>
    <w:p w14:paraId="7DC3D869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7649785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22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    </w:t>
      </w:r>
      <w:r w:rsidRPr="00BC6CD5">
        <w:rPr>
          <w:rFonts w:ascii="Consolas" w:hAnsi="Consolas" w:cs="Courier New"/>
          <w:color w:val="F0E68C"/>
          <w:sz w:val="17"/>
          <w:szCs w:val="17"/>
          <w:lang w:val="en-US"/>
        </w:rPr>
        <w:t>const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cx = positions[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2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* </w:t>
      </w:r>
      <w:proofErr w:type="spellStart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i</w:t>
      </w:r>
      <w:proofErr w:type="spellEnd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];</w:t>
      </w:r>
    </w:p>
    <w:p w14:paraId="5D5223DC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7649785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23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    </w:t>
      </w:r>
      <w:r w:rsidRPr="00BC6CD5">
        <w:rPr>
          <w:rFonts w:ascii="Consolas" w:hAnsi="Consolas" w:cs="Courier New"/>
          <w:color w:val="F0E68C"/>
          <w:sz w:val="17"/>
          <w:szCs w:val="17"/>
          <w:lang w:val="en-US"/>
        </w:rPr>
        <w:t>const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cy = positions[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2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* </w:t>
      </w:r>
      <w:proofErr w:type="spellStart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i</w:t>
      </w:r>
      <w:proofErr w:type="spellEnd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+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1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];</w:t>
      </w:r>
    </w:p>
    <w:p w14:paraId="3336A888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7649785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24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    </w:t>
      </w:r>
      <w:r w:rsidRPr="00BC6CD5">
        <w:rPr>
          <w:rFonts w:ascii="Consolas" w:hAnsi="Consolas" w:cs="Courier New"/>
          <w:color w:val="F0E68C"/>
          <w:sz w:val="17"/>
          <w:szCs w:val="17"/>
          <w:lang w:val="en-US"/>
        </w:rPr>
        <w:t>const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rad = POINT_SIZE /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2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;</w:t>
      </w:r>
    </w:p>
    <w:p w14:paraId="52EC3BAD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7649785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25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    </w:t>
      </w:r>
      <w:r w:rsidRPr="00BC6CD5">
        <w:rPr>
          <w:rFonts w:ascii="Consolas" w:hAnsi="Consolas" w:cs="Courier New"/>
          <w:color w:val="F0E68C"/>
          <w:sz w:val="17"/>
          <w:szCs w:val="17"/>
          <w:lang w:val="en-US"/>
        </w:rPr>
        <w:t>const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</w:t>
      </w:r>
      <w:proofErr w:type="spellStart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baseV</w:t>
      </w:r>
      <w:proofErr w:type="spellEnd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= </w:t>
      </w:r>
      <w:proofErr w:type="spellStart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i</w:t>
      </w:r>
      <w:proofErr w:type="spellEnd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* </w:t>
      </w:r>
      <w:proofErr w:type="spellStart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vertsPerDodecagon</w:t>
      </w:r>
      <w:proofErr w:type="spellEnd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*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2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;</w:t>
      </w:r>
    </w:p>
    <w:p w14:paraId="4BBA469F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7649785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26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    </w:t>
      </w:r>
      <w:r w:rsidRPr="00BC6CD5">
        <w:rPr>
          <w:rFonts w:ascii="Consolas" w:hAnsi="Consolas" w:cs="Courier New"/>
          <w:color w:val="F0E68C"/>
          <w:sz w:val="17"/>
          <w:szCs w:val="17"/>
          <w:lang w:val="en-US"/>
        </w:rPr>
        <w:t>const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</w:t>
      </w:r>
      <w:proofErr w:type="spellStart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baseC</w:t>
      </w:r>
      <w:proofErr w:type="spellEnd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= </w:t>
      </w:r>
      <w:proofErr w:type="spellStart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i</w:t>
      </w:r>
      <w:proofErr w:type="spellEnd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* </w:t>
      </w:r>
      <w:proofErr w:type="spellStart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vertsPerDodecagon</w:t>
      </w:r>
      <w:proofErr w:type="spellEnd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*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3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;</w:t>
      </w:r>
    </w:p>
    <w:p w14:paraId="44341562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7649785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27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</w:t>
      </w:r>
    </w:p>
    <w:p w14:paraId="1D251F5B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7649785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28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    </w:t>
      </w:r>
      <w:r w:rsidRPr="00BC6CD5">
        <w:rPr>
          <w:rFonts w:ascii="Consolas" w:hAnsi="Consolas" w:cs="Courier New"/>
          <w:color w:val="87CEEB"/>
          <w:sz w:val="17"/>
          <w:szCs w:val="17"/>
          <w:lang w:val="en-US"/>
        </w:rPr>
        <w:t>// Center vertex</w:t>
      </w:r>
    </w:p>
    <w:p w14:paraId="343095DD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7649785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29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    vertices[</w:t>
      </w:r>
      <w:proofErr w:type="spellStart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baseV</w:t>
      </w:r>
      <w:proofErr w:type="spellEnd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] = cx;</w:t>
      </w:r>
    </w:p>
    <w:p w14:paraId="46F214C7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7649785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30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    vertices[</w:t>
      </w:r>
      <w:proofErr w:type="spellStart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baseV</w:t>
      </w:r>
      <w:proofErr w:type="spellEnd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+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1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] = cy;</w:t>
      </w:r>
    </w:p>
    <w:p w14:paraId="5013F9CC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7649785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31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    colors[</w:t>
      </w:r>
      <w:proofErr w:type="spellStart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baseC</w:t>
      </w:r>
      <w:proofErr w:type="spellEnd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] = r;</w:t>
      </w:r>
    </w:p>
    <w:p w14:paraId="2962E958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7649785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32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    colors[</w:t>
      </w:r>
      <w:proofErr w:type="spellStart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baseC</w:t>
      </w:r>
      <w:proofErr w:type="spellEnd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+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1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] = g;</w:t>
      </w:r>
    </w:p>
    <w:p w14:paraId="529E8D77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7649785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33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    colors[</w:t>
      </w:r>
      <w:proofErr w:type="spellStart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baseC</w:t>
      </w:r>
      <w:proofErr w:type="spellEnd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+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2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] = b;</w:t>
      </w:r>
    </w:p>
    <w:p w14:paraId="27A5E66C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7649785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34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</w:t>
      </w:r>
    </w:p>
    <w:p w14:paraId="22858F0F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7649785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35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    </w:t>
      </w:r>
      <w:r w:rsidRPr="00BC6CD5">
        <w:rPr>
          <w:rFonts w:ascii="Consolas" w:hAnsi="Consolas" w:cs="Courier New"/>
          <w:color w:val="F0E68C"/>
          <w:sz w:val="17"/>
          <w:szCs w:val="17"/>
          <w:lang w:val="en-US"/>
        </w:rPr>
        <w:t>for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(</w:t>
      </w:r>
      <w:r w:rsidRPr="00BC6CD5">
        <w:rPr>
          <w:rFonts w:ascii="Consolas" w:hAnsi="Consolas" w:cs="Courier New"/>
          <w:color w:val="F0E68C"/>
          <w:sz w:val="17"/>
          <w:szCs w:val="17"/>
          <w:lang w:val="en-US"/>
        </w:rPr>
        <w:t>let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j =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0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; j &lt;= SIDES; </w:t>
      </w:r>
      <w:proofErr w:type="spellStart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j++</w:t>
      </w:r>
      <w:proofErr w:type="spellEnd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) {</w:t>
      </w:r>
    </w:p>
    <w:p w14:paraId="78CDF369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7649785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36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        </w:t>
      </w:r>
      <w:r w:rsidRPr="00BC6CD5">
        <w:rPr>
          <w:rFonts w:ascii="Consolas" w:hAnsi="Consolas" w:cs="Courier New"/>
          <w:color w:val="F0E68C"/>
          <w:sz w:val="17"/>
          <w:szCs w:val="17"/>
          <w:lang w:val="en-US"/>
        </w:rPr>
        <w:t>const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angle = (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2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* </w:t>
      </w:r>
      <w:proofErr w:type="spellStart"/>
      <w:r w:rsidRPr="00BC6CD5">
        <w:rPr>
          <w:rFonts w:ascii="Consolas" w:hAnsi="Consolas" w:cs="Courier New"/>
          <w:color w:val="98FB98"/>
          <w:sz w:val="17"/>
          <w:szCs w:val="17"/>
          <w:lang w:val="en-US"/>
        </w:rPr>
        <w:t>Math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.PI</w:t>
      </w:r>
      <w:proofErr w:type="spellEnd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* j) / SIDES;</w:t>
      </w:r>
    </w:p>
    <w:p w14:paraId="0FFFEF7E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7649785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37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        vertices[</w:t>
      </w:r>
      <w:proofErr w:type="spellStart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baseV</w:t>
      </w:r>
      <w:proofErr w:type="spellEnd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+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2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+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2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* j] = cx + rad * </w:t>
      </w:r>
      <w:proofErr w:type="spellStart"/>
      <w:r w:rsidRPr="00BC6CD5">
        <w:rPr>
          <w:rFonts w:ascii="Consolas" w:hAnsi="Consolas" w:cs="Courier New"/>
          <w:color w:val="98FB98"/>
          <w:sz w:val="17"/>
          <w:szCs w:val="17"/>
          <w:lang w:val="en-US"/>
        </w:rPr>
        <w:t>Math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.cos</w:t>
      </w:r>
      <w:proofErr w:type="spellEnd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(angle);</w:t>
      </w:r>
    </w:p>
    <w:p w14:paraId="6893816C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7649785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38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        vertices[</w:t>
      </w:r>
      <w:proofErr w:type="spellStart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baseV</w:t>
      </w:r>
      <w:proofErr w:type="spellEnd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+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3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+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2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* j] = cy + rad * </w:t>
      </w:r>
      <w:proofErr w:type="spellStart"/>
      <w:r w:rsidRPr="00BC6CD5">
        <w:rPr>
          <w:rFonts w:ascii="Consolas" w:hAnsi="Consolas" w:cs="Courier New"/>
          <w:color w:val="98FB98"/>
          <w:sz w:val="17"/>
          <w:szCs w:val="17"/>
          <w:lang w:val="en-US"/>
        </w:rPr>
        <w:t>Math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.sin</w:t>
      </w:r>
      <w:proofErr w:type="spellEnd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(angle);</w:t>
      </w:r>
    </w:p>
    <w:p w14:paraId="7DD90577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7649785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39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</w:t>
      </w:r>
    </w:p>
    <w:p w14:paraId="09B3A264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7649785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40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        colors[</w:t>
      </w:r>
      <w:proofErr w:type="spellStart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baseC</w:t>
      </w:r>
      <w:proofErr w:type="spellEnd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+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3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+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3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* j] = r;</w:t>
      </w:r>
    </w:p>
    <w:p w14:paraId="4B69890E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7649785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41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        colors[</w:t>
      </w:r>
      <w:proofErr w:type="spellStart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baseC</w:t>
      </w:r>
      <w:proofErr w:type="spellEnd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+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4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+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3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* j] = g;</w:t>
      </w:r>
    </w:p>
    <w:p w14:paraId="2ABBB6CD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7649785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42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        colors[</w:t>
      </w:r>
      <w:proofErr w:type="spellStart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baseC</w:t>
      </w:r>
      <w:proofErr w:type="spellEnd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+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5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+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3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* j] = b;</w:t>
      </w:r>
    </w:p>
    <w:p w14:paraId="7E60B2B5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7649785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43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    }</w:t>
      </w:r>
    </w:p>
    <w:p w14:paraId="5EB4BA98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7649785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44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}</w:t>
      </w:r>
    </w:p>
    <w:p w14:paraId="56674856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7649785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45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</w:t>
      </w:r>
      <w:r w:rsidRPr="00BC6CD5">
        <w:rPr>
          <w:rFonts w:ascii="Consolas" w:hAnsi="Consolas" w:cs="Courier New"/>
          <w:color w:val="F0E68C"/>
          <w:sz w:val="17"/>
          <w:szCs w:val="17"/>
          <w:lang w:val="en-US"/>
        </w:rPr>
        <w:t>return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{vertices, colors};</w:t>
      </w:r>
    </w:p>
    <w:p w14:paraId="534EF364" w14:textId="77777777" w:rsid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76497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CD5C5C"/>
          <w:sz w:val="17"/>
          <w:szCs w:val="17"/>
        </w:rPr>
        <w:t>46.</w:t>
      </w:r>
      <w:r>
        <w:rPr>
          <w:rFonts w:ascii="Consolas" w:hAnsi="Consolas" w:cs="Courier New"/>
          <w:color w:val="FFFFFF"/>
          <w:sz w:val="17"/>
          <w:szCs w:val="17"/>
        </w:rPr>
        <w:t xml:space="preserve"> }</w:t>
      </w:r>
    </w:p>
    <w:p w14:paraId="16DC2F9A" w14:textId="77777777" w:rsid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76497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CD5C5C"/>
          <w:sz w:val="17"/>
          <w:szCs w:val="17"/>
        </w:rPr>
        <w:t>47.</w:t>
      </w:r>
      <w:r>
        <w:rPr>
          <w:rFonts w:ascii="Consolas" w:hAnsi="Consolas" w:cs="Courier New"/>
          <w:color w:val="FFFFFF"/>
          <w:sz w:val="17"/>
          <w:szCs w:val="17"/>
        </w:rPr>
        <w:t xml:space="preserve">  </w:t>
      </w:r>
    </w:p>
    <w:p w14:paraId="32761077" w14:textId="77777777" w:rsidR="00BC6CD5" w:rsidRDefault="00BC6CD5" w:rsidP="00850C8F"/>
    <w:p w14:paraId="5A9B0D6C" w14:textId="5D5D92AF" w:rsidR="00BC6CD5" w:rsidRDefault="00BC6CD5" w:rsidP="00850C8F">
      <w:pPr>
        <w:rPr>
          <w:sz w:val="28"/>
          <w:szCs w:val="28"/>
        </w:rPr>
      </w:pPr>
      <w:r w:rsidRPr="00BC6CD5">
        <w:rPr>
          <w:sz w:val="28"/>
          <w:szCs w:val="28"/>
        </w:rPr>
        <w:t xml:space="preserve">Dodano </w:t>
      </w:r>
      <w:r>
        <w:rPr>
          <w:sz w:val="28"/>
          <w:szCs w:val="28"/>
        </w:rPr>
        <w:t>generowanie dwunastokątów;</w:t>
      </w:r>
    </w:p>
    <w:p w14:paraId="42772D85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5222274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FFFFFF"/>
          <w:sz w:val="17"/>
          <w:szCs w:val="17"/>
        </w:rPr>
        <w:t xml:space="preserve">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1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</w:t>
      </w:r>
      <w:r w:rsidRPr="00BC6CD5">
        <w:rPr>
          <w:rFonts w:ascii="Consolas" w:hAnsi="Consolas" w:cs="Courier New"/>
          <w:color w:val="F0E68C"/>
          <w:sz w:val="17"/>
          <w:szCs w:val="17"/>
          <w:lang w:val="en-US"/>
        </w:rPr>
        <w:t>function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render() {</w:t>
      </w:r>
    </w:p>
    <w:p w14:paraId="711A2E57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5222274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2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</w:t>
      </w:r>
      <w:proofErr w:type="spellStart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gl.clear</w:t>
      </w:r>
      <w:proofErr w:type="spellEnd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(</w:t>
      </w:r>
      <w:proofErr w:type="spellStart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gl.COLOR_BUFFER_BIT</w:t>
      </w:r>
      <w:proofErr w:type="spellEnd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);</w:t>
      </w:r>
    </w:p>
    <w:p w14:paraId="1470B672" w14:textId="77777777" w:rsid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5222274"/>
        <w:rPr>
          <w:rFonts w:ascii="Consolas" w:hAnsi="Consolas" w:cs="Courier New"/>
          <w:color w:val="FFFFFF"/>
          <w:sz w:val="17"/>
          <w:szCs w:val="17"/>
        </w:rPr>
      </w:pP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3.</w:t>
      </w:r>
      <w:r>
        <w:rPr>
          <w:rFonts w:ascii="Consolas" w:hAnsi="Consolas" w:cs="Courier New"/>
          <w:color w:val="FFFFFF"/>
          <w:sz w:val="17"/>
          <w:szCs w:val="17"/>
        </w:rPr>
        <w:t xml:space="preserve">  </w:t>
      </w:r>
    </w:p>
    <w:p w14:paraId="4313EA30" w14:textId="77777777" w:rsid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522227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4.</w:t>
      </w:r>
      <w:r>
        <w:rPr>
          <w:rFonts w:ascii="Consolas" w:hAnsi="Consolas" w:cs="Courier New"/>
          <w:color w:val="FFFFFF"/>
          <w:sz w:val="17"/>
          <w:szCs w:val="17"/>
        </w:rPr>
        <w:t xml:space="preserve">     </w:t>
      </w:r>
      <w:r>
        <w:rPr>
          <w:rFonts w:ascii="Consolas" w:hAnsi="Consolas" w:cs="Courier New"/>
          <w:color w:val="87CEEB"/>
          <w:sz w:val="17"/>
          <w:szCs w:val="17"/>
        </w:rPr>
        <w:t>// Wygeneruj wierzchołki dla wszystkich dwunastokątów</w:t>
      </w:r>
    </w:p>
    <w:p w14:paraId="6E0C04CF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5222274"/>
        <w:rPr>
          <w:rFonts w:ascii="Consolas" w:hAnsi="Consolas" w:cs="Courier New"/>
          <w:color w:val="FFFFFF"/>
          <w:sz w:val="17"/>
          <w:szCs w:val="17"/>
          <w:lang w:val="en-US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5.</w:t>
      </w:r>
      <w:r>
        <w:rPr>
          <w:rFonts w:ascii="Consolas" w:hAnsi="Consolas" w:cs="Courier New"/>
          <w:color w:val="FFFFFF"/>
          <w:sz w:val="17"/>
          <w:szCs w:val="17"/>
        </w:rPr>
        <w:t xml:space="preserve">     </w:t>
      </w:r>
      <w:r w:rsidRPr="00BC6CD5">
        <w:rPr>
          <w:rFonts w:ascii="Consolas" w:hAnsi="Consolas" w:cs="Courier New"/>
          <w:color w:val="F0E68C"/>
          <w:sz w:val="17"/>
          <w:szCs w:val="17"/>
          <w:lang w:val="en-US"/>
        </w:rPr>
        <w:t>const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verts = </w:t>
      </w:r>
      <w:proofErr w:type="spellStart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generateDodecagonsVertices</w:t>
      </w:r>
      <w:proofErr w:type="spellEnd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();</w:t>
      </w:r>
    </w:p>
    <w:p w14:paraId="5E215D14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5222274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6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</w:t>
      </w:r>
    </w:p>
    <w:p w14:paraId="40FCA70D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5222274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7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</w:t>
      </w:r>
      <w:proofErr w:type="spellStart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gl.bindBuffer</w:t>
      </w:r>
      <w:proofErr w:type="spellEnd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(</w:t>
      </w:r>
      <w:proofErr w:type="spellStart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gl.ARRAY_BUFFER</w:t>
      </w:r>
      <w:proofErr w:type="spellEnd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, </w:t>
      </w:r>
      <w:proofErr w:type="spellStart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a_coords_buffer</w:t>
      </w:r>
      <w:proofErr w:type="spellEnd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);</w:t>
      </w:r>
    </w:p>
    <w:p w14:paraId="37A16EF2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5222274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8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</w:t>
      </w:r>
      <w:proofErr w:type="spellStart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gl.bufferData</w:t>
      </w:r>
      <w:proofErr w:type="spellEnd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(</w:t>
      </w:r>
      <w:proofErr w:type="spellStart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gl.ARRAY_BUFFER</w:t>
      </w:r>
      <w:proofErr w:type="spellEnd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, verts, </w:t>
      </w:r>
      <w:proofErr w:type="spellStart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gl.STREAM_DRAW</w:t>
      </w:r>
      <w:proofErr w:type="spellEnd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);</w:t>
      </w:r>
    </w:p>
    <w:p w14:paraId="472A0FDB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5222274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9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</w:t>
      </w:r>
      <w:proofErr w:type="spellStart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gl.vertexAttribPointer</w:t>
      </w:r>
      <w:proofErr w:type="spellEnd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(</w:t>
      </w:r>
      <w:proofErr w:type="spellStart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a_coords_loc</w:t>
      </w:r>
      <w:proofErr w:type="spellEnd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,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2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, </w:t>
      </w:r>
      <w:proofErr w:type="spellStart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gl.FLOAT</w:t>
      </w:r>
      <w:proofErr w:type="spellEnd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, </w:t>
      </w:r>
      <w:r w:rsidRPr="00BC6CD5">
        <w:rPr>
          <w:rFonts w:ascii="Consolas" w:hAnsi="Consolas" w:cs="Courier New"/>
          <w:color w:val="F0E68C"/>
          <w:sz w:val="17"/>
          <w:szCs w:val="17"/>
          <w:lang w:val="en-US"/>
        </w:rPr>
        <w:t>false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,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0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,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0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);</w:t>
      </w:r>
    </w:p>
    <w:p w14:paraId="33AF2B83" w14:textId="77777777" w:rsid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522227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CD5C5C"/>
          <w:sz w:val="17"/>
          <w:szCs w:val="17"/>
        </w:rPr>
        <w:t>10.</w:t>
      </w:r>
      <w:r>
        <w:rPr>
          <w:rFonts w:ascii="Consolas" w:hAnsi="Consolas" w:cs="Courier New"/>
          <w:color w:val="FFFFFF"/>
          <w:sz w:val="17"/>
          <w:szCs w:val="17"/>
        </w:rPr>
        <w:t xml:space="preserve">  </w:t>
      </w:r>
    </w:p>
    <w:p w14:paraId="62250A18" w14:textId="77777777" w:rsid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522227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CD5C5C"/>
          <w:sz w:val="17"/>
          <w:szCs w:val="17"/>
        </w:rPr>
        <w:t>11.</w:t>
      </w:r>
      <w:r>
        <w:rPr>
          <w:rFonts w:ascii="Consolas" w:hAnsi="Consolas" w:cs="Courier New"/>
          <w:color w:val="FFFFFF"/>
          <w:sz w:val="17"/>
          <w:szCs w:val="17"/>
        </w:rPr>
        <w:t xml:space="preserve">     </w:t>
      </w:r>
      <w:proofErr w:type="spellStart"/>
      <w:r>
        <w:rPr>
          <w:rFonts w:ascii="Consolas" w:hAnsi="Consolas" w:cs="Courier New"/>
          <w:color w:val="F0E68C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ertsPerDodecago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  <w:r>
        <w:rPr>
          <w:rFonts w:ascii="Consolas" w:hAnsi="Consolas" w:cs="Courier New"/>
          <w:color w:val="87CEEB"/>
          <w:sz w:val="17"/>
          <w:szCs w:val="17"/>
        </w:rPr>
        <w:t xml:space="preserve">// 12 boków + </w:t>
      </w:r>
      <w:proofErr w:type="spellStart"/>
      <w:r>
        <w:rPr>
          <w:rFonts w:ascii="Consolas" w:hAnsi="Consolas" w:cs="Courier New"/>
          <w:color w:val="87CEEB"/>
          <w:sz w:val="17"/>
          <w:szCs w:val="17"/>
        </w:rPr>
        <w:t>center</w:t>
      </w:r>
      <w:proofErr w:type="spellEnd"/>
      <w:r>
        <w:rPr>
          <w:rFonts w:ascii="Consolas" w:hAnsi="Consolas" w:cs="Courier New"/>
          <w:color w:val="87CEEB"/>
          <w:sz w:val="17"/>
          <w:szCs w:val="17"/>
        </w:rPr>
        <w:t xml:space="preserve"> + powrót do pierwszego</w:t>
      </w:r>
    </w:p>
    <w:p w14:paraId="42011BD3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5222274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12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</w:t>
      </w:r>
      <w:r w:rsidRPr="00BC6CD5">
        <w:rPr>
          <w:rFonts w:ascii="Consolas" w:hAnsi="Consolas" w:cs="Courier New"/>
          <w:color w:val="F0E68C"/>
          <w:sz w:val="17"/>
          <w:szCs w:val="17"/>
          <w:lang w:val="en-US"/>
        </w:rPr>
        <w:t>for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(</w:t>
      </w:r>
      <w:r w:rsidRPr="00BC6CD5">
        <w:rPr>
          <w:rFonts w:ascii="Consolas" w:hAnsi="Consolas" w:cs="Courier New"/>
          <w:color w:val="F0E68C"/>
          <w:sz w:val="17"/>
          <w:szCs w:val="17"/>
          <w:lang w:val="en-US"/>
        </w:rPr>
        <w:t>let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</w:t>
      </w:r>
      <w:proofErr w:type="spellStart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i</w:t>
      </w:r>
      <w:proofErr w:type="spellEnd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=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0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; </w:t>
      </w:r>
      <w:proofErr w:type="spellStart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i</w:t>
      </w:r>
      <w:proofErr w:type="spellEnd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&lt; POINT_COUNT; </w:t>
      </w:r>
      <w:proofErr w:type="spellStart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i</w:t>
      </w:r>
      <w:proofErr w:type="spellEnd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++) {</w:t>
      </w:r>
    </w:p>
    <w:p w14:paraId="3F955714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5222274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13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    </w:t>
      </w:r>
      <w:proofErr w:type="spellStart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gl.drawArrays</w:t>
      </w:r>
      <w:proofErr w:type="spellEnd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(</w:t>
      </w:r>
      <w:proofErr w:type="spellStart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gl.TRIANGLE_FAN</w:t>
      </w:r>
      <w:proofErr w:type="spellEnd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, </w:t>
      </w:r>
      <w:proofErr w:type="spellStart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i</w:t>
      </w:r>
      <w:proofErr w:type="spellEnd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* </w:t>
      </w:r>
      <w:proofErr w:type="spellStart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vertsPerDodecagon</w:t>
      </w:r>
      <w:proofErr w:type="spellEnd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, </w:t>
      </w:r>
      <w:proofErr w:type="spellStart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vertsPerDodecagon</w:t>
      </w:r>
      <w:proofErr w:type="spellEnd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);</w:t>
      </w:r>
    </w:p>
    <w:p w14:paraId="5F3A638B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5222274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lastRenderedPageBreak/>
        <w:t>14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}</w:t>
      </w:r>
    </w:p>
    <w:p w14:paraId="5E09BE0F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5222274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15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</w:t>
      </w:r>
    </w:p>
    <w:p w14:paraId="36CD3B3D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5222274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16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</w:t>
      </w:r>
      <w:r w:rsidRPr="00BC6CD5">
        <w:rPr>
          <w:rFonts w:ascii="Consolas" w:hAnsi="Consolas" w:cs="Courier New"/>
          <w:color w:val="F0E68C"/>
          <w:sz w:val="17"/>
          <w:szCs w:val="17"/>
          <w:lang w:val="en-US"/>
        </w:rPr>
        <w:t>if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(</w:t>
      </w:r>
      <w:proofErr w:type="spellStart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gl.getError</w:t>
      </w:r>
      <w:proofErr w:type="spellEnd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() != </w:t>
      </w:r>
      <w:proofErr w:type="spellStart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gl.NO_ERROR</w:t>
      </w:r>
      <w:proofErr w:type="spellEnd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) {</w:t>
      </w:r>
    </w:p>
    <w:p w14:paraId="7A665B50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5222274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17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    console.log(</w:t>
      </w:r>
      <w:r w:rsidRPr="00BC6CD5">
        <w:rPr>
          <w:rFonts w:ascii="Consolas" w:hAnsi="Consolas" w:cs="Courier New"/>
          <w:color w:val="FFA0A0"/>
          <w:sz w:val="17"/>
          <w:szCs w:val="17"/>
          <w:lang w:val="en-US"/>
        </w:rPr>
        <w:t>"During render, a GL error has been detected."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);</w:t>
      </w:r>
    </w:p>
    <w:p w14:paraId="43CA0931" w14:textId="77777777" w:rsid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522227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CD5C5C"/>
          <w:sz w:val="17"/>
          <w:szCs w:val="17"/>
        </w:rPr>
        <w:t>18.</w:t>
      </w:r>
      <w:r>
        <w:rPr>
          <w:rFonts w:ascii="Consolas" w:hAnsi="Consolas" w:cs="Courier New"/>
          <w:color w:val="FFFFFF"/>
          <w:sz w:val="17"/>
          <w:szCs w:val="17"/>
        </w:rPr>
        <w:t xml:space="preserve">     }</w:t>
      </w:r>
    </w:p>
    <w:p w14:paraId="38CF83D4" w14:textId="77777777" w:rsid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522227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CD5C5C"/>
          <w:sz w:val="17"/>
          <w:szCs w:val="17"/>
        </w:rPr>
        <w:t>19.</w:t>
      </w:r>
      <w:r>
        <w:rPr>
          <w:rFonts w:ascii="Consolas" w:hAnsi="Consolas" w:cs="Courier New"/>
          <w:color w:val="FFFFFF"/>
          <w:sz w:val="17"/>
          <w:szCs w:val="17"/>
        </w:rPr>
        <w:t xml:space="preserve"> }</w:t>
      </w:r>
    </w:p>
    <w:p w14:paraId="0C012C7E" w14:textId="77777777" w:rsid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522227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CD5C5C"/>
          <w:sz w:val="17"/>
          <w:szCs w:val="17"/>
        </w:rPr>
        <w:t>20.</w:t>
      </w:r>
      <w:r>
        <w:rPr>
          <w:rFonts w:ascii="Consolas" w:hAnsi="Consolas" w:cs="Courier New"/>
          <w:color w:val="FFFFFF"/>
          <w:sz w:val="17"/>
          <w:szCs w:val="17"/>
        </w:rPr>
        <w:t xml:space="preserve">  </w:t>
      </w:r>
    </w:p>
    <w:p w14:paraId="190B7E88" w14:textId="77777777" w:rsidR="00BC6CD5" w:rsidRDefault="00BC6CD5" w:rsidP="00850C8F">
      <w:pPr>
        <w:rPr>
          <w:sz w:val="28"/>
          <w:szCs w:val="28"/>
        </w:rPr>
      </w:pPr>
    </w:p>
    <w:p w14:paraId="2F0168ED" w14:textId="61B162A2" w:rsidR="00BC6CD5" w:rsidRDefault="00BC6CD5" w:rsidP="00850C8F">
      <w:pPr>
        <w:rPr>
          <w:sz w:val="28"/>
          <w:szCs w:val="28"/>
        </w:rPr>
      </w:pPr>
      <w:r>
        <w:rPr>
          <w:sz w:val="28"/>
          <w:szCs w:val="28"/>
        </w:rPr>
        <w:t>Odpowiada za zmianę koloru po naciśnięciu:</w:t>
      </w:r>
    </w:p>
    <w:p w14:paraId="3B2DCAA4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582789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1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</w:t>
      </w:r>
      <w:r w:rsidRPr="00BC6CD5">
        <w:rPr>
          <w:rFonts w:ascii="Consolas" w:hAnsi="Consolas" w:cs="Courier New"/>
          <w:color w:val="F0E68C"/>
          <w:sz w:val="17"/>
          <w:szCs w:val="17"/>
          <w:lang w:val="en-US"/>
        </w:rPr>
        <w:t>function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</w:t>
      </w:r>
      <w:proofErr w:type="spellStart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doKey</w:t>
      </w:r>
      <w:proofErr w:type="spellEnd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(</w:t>
      </w:r>
      <w:proofErr w:type="spellStart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evt</w:t>
      </w:r>
      <w:proofErr w:type="spellEnd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) {</w:t>
      </w:r>
    </w:p>
    <w:p w14:paraId="66C3CAC5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582789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2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</w:t>
      </w:r>
      <w:r w:rsidRPr="00BC6CD5">
        <w:rPr>
          <w:rFonts w:ascii="Consolas" w:hAnsi="Consolas" w:cs="Courier New"/>
          <w:color w:val="F0E68C"/>
          <w:sz w:val="17"/>
          <w:szCs w:val="17"/>
          <w:lang w:val="en-US"/>
        </w:rPr>
        <w:t>var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key = </w:t>
      </w:r>
      <w:proofErr w:type="spellStart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evt.keyCode</w:t>
      </w:r>
      <w:proofErr w:type="spellEnd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;</w:t>
      </w:r>
    </w:p>
    <w:p w14:paraId="0046D591" w14:textId="77777777" w:rsid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582789"/>
        <w:rPr>
          <w:rFonts w:ascii="Consolas" w:hAnsi="Consolas" w:cs="Courier New"/>
          <w:color w:val="FFFFFF"/>
          <w:sz w:val="17"/>
          <w:szCs w:val="17"/>
        </w:rPr>
      </w:pP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3.</w:t>
      </w:r>
      <w:r>
        <w:rPr>
          <w:rFonts w:ascii="Consolas" w:hAnsi="Consolas" w:cs="Courier New"/>
          <w:color w:val="FFFFFF"/>
          <w:sz w:val="17"/>
          <w:szCs w:val="17"/>
        </w:rPr>
        <w:t xml:space="preserve">     </w:t>
      </w:r>
      <w:r>
        <w:rPr>
          <w:rFonts w:ascii="Consolas" w:hAnsi="Consolas" w:cs="Courier New"/>
          <w:color w:val="87CEEB"/>
          <w:sz w:val="17"/>
          <w:szCs w:val="17"/>
        </w:rPr>
        <w:t>// R - czerwony, B - niebieski, Z - zielony</w:t>
      </w:r>
    </w:p>
    <w:p w14:paraId="387BC1AA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582789"/>
        <w:rPr>
          <w:rFonts w:ascii="Consolas" w:hAnsi="Consolas" w:cs="Courier New"/>
          <w:color w:val="FFFFFF"/>
          <w:sz w:val="17"/>
          <w:szCs w:val="17"/>
          <w:lang w:val="en-US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4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</w:t>
      </w:r>
      <w:r w:rsidRPr="00BC6CD5">
        <w:rPr>
          <w:rFonts w:ascii="Consolas" w:hAnsi="Consolas" w:cs="Courier New"/>
          <w:color w:val="F0E68C"/>
          <w:sz w:val="17"/>
          <w:szCs w:val="17"/>
          <w:lang w:val="en-US"/>
        </w:rPr>
        <w:t>if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(key ==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82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) { </w:t>
      </w:r>
      <w:r w:rsidRPr="00BC6CD5">
        <w:rPr>
          <w:rFonts w:ascii="Consolas" w:hAnsi="Consolas" w:cs="Courier New"/>
          <w:color w:val="87CEEB"/>
          <w:sz w:val="17"/>
          <w:szCs w:val="17"/>
          <w:lang w:val="en-US"/>
        </w:rPr>
        <w:t>// R</w:t>
      </w:r>
    </w:p>
    <w:p w14:paraId="7EC1741E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582789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5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    </w:t>
      </w:r>
      <w:proofErr w:type="spellStart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colorMode</w:t>
      </w:r>
      <w:proofErr w:type="spellEnd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= </w:t>
      </w:r>
      <w:r w:rsidRPr="00BC6CD5">
        <w:rPr>
          <w:rFonts w:ascii="Consolas" w:hAnsi="Consolas" w:cs="Courier New"/>
          <w:color w:val="FFA0A0"/>
          <w:sz w:val="17"/>
          <w:szCs w:val="17"/>
          <w:lang w:val="en-US"/>
        </w:rPr>
        <w:t>"red"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;</w:t>
      </w:r>
    </w:p>
    <w:p w14:paraId="5E90978F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582789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6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    render();</w:t>
      </w:r>
    </w:p>
    <w:p w14:paraId="6C13421B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582789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7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    </w:t>
      </w:r>
      <w:r w:rsidRPr="00BC6CD5">
        <w:rPr>
          <w:rFonts w:ascii="Consolas" w:hAnsi="Consolas" w:cs="Courier New"/>
          <w:color w:val="F0E68C"/>
          <w:sz w:val="17"/>
          <w:szCs w:val="17"/>
          <w:lang w:val="en-US"/>
        </w:rPr>
        <w:t>return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;</w:t>
      </w:r>
    </w:p>
    <w:p w14:paraId="39DBFAFF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582789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8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}</w:t>
      </w:r>
    </w:p>
    <w:p w14:paraId="4738E5C6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582789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9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</w:t>
      </w:r>
      <w:r w:rsidRPr="00BC6CD5">
        <w:rPr>
          <w:rFonts w:ascii="Consolas" w:hAnsi="Consolas" w:cs="Courier New"/>
          <w:color w:val="F0E68C"/>
          <w:sz w:val="17"/>
          <w:szCs w:val="17"/>
          <w:lang w:val="en-US"/>
        </w:rPr>
        <w:t>if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(key ==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66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) { </w:t>
      </w:r>
      <w:r w:rsidRPr="00BC6CD5">
        <w:rPr>
          <w:rFonts w:ascii="Consolas" w:hAnsi="Consolas" w:cs="Courier New"/>
          <w:color w:val="87CEEB"/>
          <w:sz w:val="17"/>
          <w:szCs w:val="17"/>
          <w:lang w:val="en-US"/>
        </w:rPr>
        <w:t>// B</w:t>
      </w:r>
    </w:p>
    <w:p w14:paraId="6CD3AE4D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582789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10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    </w:t>
      </w:r>
      <w:proofErr w:type="spellStart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colorMode</w:t>
      </w:r>
      <w:proofErr w:type="spellEnd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= </w:t>
      </w:r>
      <w:r w:rsidRPr="00BC6CD5">
        <w:rPr>
          <w:rFonts w:ascii="Consolas" w:hAnsi="Consolas" w:cs="Courier New"/>
          <w:color w:val="FFA0A0"/>
          <w:sz w:val="17"/>
          <w:szCs w:val="17"/>
          <w:lang w:val="en-US"/>
        </w:rPr>
        <w:t>"blue"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;</w:t>
      </w:r>
    </w:p>
    <w:p w14:paraId="0FD2A3DB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582789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11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    render();</w:t>
      </w:r>
    </w:p>
    <w:p w14:paraId="1EE4C0FB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582789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12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    </w:t>
      </w:r>
      <w:r w:rsidRPr="00BC6CD5">
        <w:rPr>
          <w:rFonts w:ascii="Consolas" w:hAnsi="Consolas" w:cs="Courier New"/>
          <w:color w:val="F0E68C"/>
          <w:sz w:val="17"/>
          <w:szCs w:val="17"/>
          <w:lang w:val="en-US"/>
        </w:rPr>
        <w:t>return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;</w:t>
      </w:r>
    </w:p>
    <w:p w14:paraId="48CC2E68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582789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13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}</w:t>
      </w:r>
    </w:p>
    <w:p w14:paraId="5C1D21B9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582789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14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</w:t>
      </w:r>
      <w:r w:rsidRPr="00BC6CD5">
        <w:rPr>
          <w:rFonts w:ascii="Consolas" w:hAnsi="Consolas" w:cs="Courier New"/>
          <w:color w:val="F0E68C"/>
          <w:sz w:val="17"/>
          <w:szCs w:val="17"/>
          <w:lang w:val="en-US"/>
        </w:rPr>
        <w:t>if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(key ==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90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) { </w:t>
      </w:r>
      <w:r w:rsidRPr="00BC6CD5">
        <w:rPr>
          <w:rFonts w:ascii="Consolas" w:hAnsi="Consolas" w:cs="Courier New"/>
          <w:color w:val="87CEEB"/>
          <w:sz w:val="17"/>
          <w:szCs w:val="17"/>
          <w:lang w:val="en-US"/>
        </w:rPr>
        <w:t>// Z</w:t>
      </w:r>
    </w:p>
    <w:p w14:paraId="64A39D28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582789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15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    </w:t>
      </w:r>
      <w:proofErr w:type="spellStart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colorMode</w:t>
      </w:r>
      <w:proofErr w:type="spellEnd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= </w:t>
      </w:r>
      <w:r w:rsidRPr="00BC6CD5">
        <w:rPr>
          <w:rFonts w:ascii="Consolas" w:hAnsi="Consolas" w:cs="Courier New"/>
          <w:color w:val="FFA0A0"/>
          <w:sz w:val="17"/>
          <w:szCs w:val="17"/>
          <w:lang w:val="en-US"/>
        </w:rPr>
        <w:t>"green"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;</w:t>
      </w:r>
    </w:p>
    <w:p w14:paraId="73D0F765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582789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16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    render();</w:t>
      </w:r>
    </w:p>
    <w:p w14:paraId="32AFE52A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582789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17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    </w:t>
      </w:r>
      <w:r w:rsidRPr="00BC6CD5">
        <w:rPr>
          <w:rFonts w:ascii="Consolas" w:hAnsi="Consolas" w:cs="Courier New"/>
          <w:color w:val="F0E68C"/>
          <w:sz w:val="17"/>
          <w:szCs w:val="17"/>
          <w:lang w:val="en-US"/>
        </w:rPr>
        <w:t>return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;</w:t>
      </w:r>
    </w:p>
    <w:p w14:paraId="20F73F52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582789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18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}</w:t>
      </w:r>
    </w:p>
    <w:p w14:paraId="4844F612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582789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19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</w:t>
      </w:r>
      <w:r w:rsidRPr="00BC6CD5">
        <w:rPr>
          <w:rFonts w:ascii="Consolas" w:hAnsi="Consolas" w:cs="Courier New"/>
          <w:color w:val="F0E68C"/>
          <w:sz w:val="17"/>
          <w:szCs w:val="17"/>
          <w:lang w:val="en-US"/>
        </w:rPr>
        <w:t>if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(key == </w:t>
      </w: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32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) {  </w:t>
      </w:r>
      <w:r w:rsidRPr="00BC6CD5">
        <w:rPr>
          <w:rFonts w:ascii="Consolas" w:hAnsi="Consolas" w:cs="Courier New"/>
          <w:color w:val="87CEEB"/>
          <w:sz w:val="17"/>
          <w:szCs w:val="17"/>
          <w:lang w:val="en-US"/>
        </w:rPr>
        <w:t>// space bar</w:t>
      </w:r>
    </w:p>
    <w:p w14:paraId="18A0DCBE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582789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20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    </w:t>
      </w:r>
      <w:r w:rsidRPr="00BC6CD5">
        <w:rPr>
          <w:rFonts w:ascii="Consolas" w:hAnsi="Consolas" w:cs="Courier New"/>
          <w:color w:val="F0E68C"/>
          <w:sz w:val="17"/>
          <w:szCs w:val="17"/>
          <w:lang w:val="en-US"/>
        </w:rPr>
        <w:t>if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(</w:t>
      </w:r>
      <w:proofErr w:type="spellStart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isRunning</w:t>
      </w:r>
      <w:proofErr w:type="spellEnd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) {</w:t>
      </w:r>
    </w:p>
    <w:p w14:paraId="6E413472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582789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21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        </w:t>
      </w:r>
      <w:proofErr w:type="spellStart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isRunning</w:t>
      </w:r>
      <w:proofErr w:type="spellEnd"/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= </w:t>
      </w:r>
      <w:r w:rsidRPr="00BC6CD5">
        <w:rPr>
          <w:rFonts w:ascii="Consolas" w:hAnsi="Consolas" w:cs="Courier New"/>
          <w:color w:val="F0E68C"/>
          <w:sz w:val="17"/>
          <w:szCs w:val="17"/>
          <w:lang w:val="en-US"/>
        </w:rPr>
        <w:t>false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>;</w:t>
      </w:r>
    </w:p>
    <w:p w14:paraId="5685E7EF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582789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22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    }</w:t>
      </w:r>
    </w:p>
    <w:p w14:paraId="6A1F92AA" w14:textId="77777777" w:rsidR="00BC6CD5" w:rsidRP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582789"/>
        <w:rPr>
          <w:rFonts w:ascii="Consolas" w:hAnsi="Consolas" w:cs="Courier New"/>
          <w:color w:val="FFFFFF"/>
          <w:sz w:val="17"/>
          <w:szCs w:val="17"/>
          <w:lang w:val="en-US"/>
        </w:rPr>
      </w:pPr>
      <w:r w:rsidRPr="00BC6CD5">
        <w:rPr>
          <w:rFonts w:ascii="Consolas" w:hAnsi="Consolas" w:cs="Courier New"/>
          <w:color w:val="CD5C5C"/>
          <w:sz w:val="17"/>
          <w:szCs w:val="17"/>
          <w:lang w:val="en-US"/>
        </w:rPr>
        <w:t>23.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        </w:t>
      </w:r>
      <w:r w:rsidRPr="00BC6CD5">
        <w:rPr>
          <w:rFonts w:ascii="Consolas" w:hAnsi="Consolas" w:cs="Courier New"/>
          <w:color w:val="F0E68C"/>
          <w:sz w:val="17"/>
          <w:szCs w:val="17"/>
          <w:lang w:val="en-US"/>
        </w:rPr>
        <w:t>else</w:t>
      </w:r>
      <w:r w:rsidRPr="00BC6CD5">
        <w:rPr>
          <w:rFonts w:ascii="Consolas" w:hAnsi="Consolas" w:cs="Courier New"/>
          <w:color w:val="FFFFFF"/>
          <w:sz w:val="17"/>
          <w:szCs w:val="17"/>
          <w:lang w:val="en-US"/>
        </w:rPr>
        <w:t xml:space="preserve"> {</w:t>
      </w:r>
    </w:p>
    <w:p w14:paraId="584A719A" w14:textId="77777777" w:rsid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58278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CD5C5C"/>
          <w:sz w:val="17"/>
          <w:szCs w:val="17"/>
        </w:rPr>
        <w:t>24.</w:t>
      </w:r>
      <w:r>
        <w:rPr>
          <w:rFonts w:ascii="Consolas" w:hAnsi="Consolas" w:cs="Courier New"/>
          <w:color w:val="FFFFFF"/>
          <w:sz w:val="17"/>
          <w:szCs w:val="17"/>
        </w:rPr>
        <w:t xml:space="preserve">     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sRunning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F0E68C"/>
          <w:sz w:val="17"/>
          <w:szCs w:val="17"/>
        </w:rPr>
        <w:t>tru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3AF505B9" w14:textId="77777777" w:rsid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58278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CD5C5C"/>
          <w:sz w:val="17"/>
          <w:szCs w:val="17"/>
        </w:rPr>
        <w:t>25.</w:t>
      </w:r>
      <w:r>
        <w:rPr>
          <w:rFonts w:ascii="Consolas" w:hAnsi="Consolas" w:cs="Courier New"/>
          <w:color w:val="FFFFFF"/>
          <w:sz w:val="17"/>
          <w:szCs w:val="17"/>
        </w:rPr>
        <w:t xml:space="preserve">     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requestAnimationFram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fram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64E96FCF" w14:textId="77777777" w:rsid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58278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CD5C5C"/>
          <w:sz w:val="17"/>
          <w:szCs w:val="17"/>
        </w:rPr>
        <w:t>26.</w:t>
      </w:r>
      <w:r>
        <w:rPr>
          <w:rFonts w:ascii="Consolas" w:hAnsi="Consolas" w:cs="Courier New"/>
          <w:color w:val="FFFFFF"/>
          <w:sz w:val="17"/>
          <w:szCs w:val="17"/>
        </w:rPr>
        <w:t xml:space="preserve">         }</w:t>
      </w:r>
    </w:p>
    <w:p w14:paraId="6A733DBA" w14:textId="77777777" w:rsid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58278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CD5C5C"/>
          <w:sz w:val="17"/>
          <w:szCs w:val="17"/>
        </w:rPr>
        <w:t>27.</w:t>
      </w:r>
      <w:r>
        <w:rPr>
          <w:rFonts w:ascii="Consolas" w:hAnsi="Consolas" w:cs="Courier New"/>
          <w:color w:val="FFFFFF"/>
          <w:sz w:val="17"/>
          <w:szCs w:val="17"/>
        </w:rPr>
        <w:t xml:space="preserve">     }</w:t>
      </w:r>
    </w:p>
    <w:p w14:paraId="6213E721" w14:textId="77777777" w:rsid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58278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CD5C5C"/>
          <w:sz w:val="17"/>
          <w:szCs w:val="17"/>
        </w:rPr>
        <w:t>28.</w:t>
      </w:r>
      <w:r>
        <w:rPr>
          <w:rFonts w:ascii="Consolas" w:hAnsi="Consolas" w:cs="Courier New"/>
          <w:color w:val="FFFFFF"/>
          <w:sz w:val="17"/>
          <w:szCs w:val="17"/>
        </w:rPr>
        <w:t xml:space="preserve"> }</w:t>
      </w:r>
    </w:p>
    <w:p w14:paraId="3096BFAC" w14:textId="77777777" w:rsidR="00BC6CD5" w:rsidRDefault="00BC6CD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358278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CD5C5C"/>
          <w:sz w:val="17"/>
          <w:szCs w:val="17"/>
        </w:rPr>
        <w:t>29.</w:t>
      </w:r>
      <w:r>
        <w:rPr>
          <w:rFonts w:ascii="Consolas" w:hAnsi="Consolas" w:cs="Courier New"/>
          <w:color w:val="FFFFFF"/>
          <w:sz w:val="17"/>
          <w:szCs w:val="17"/>
        </w:rPr>
        <w:t xml:space="preserve">  </w:t>
      </w:r>
    </w:p>
    <w:p w14:paraId="429F22FD" w14:textId="77777777" w:rsidR="00BC6CD5" w:rsidRPr="00BC6CD5" w:rsidRDefault="00BC6CD5" w:rsidP="00850C8F">
      <w:pPr>
        <w:rPr>
          <w:sz w:val="28"/>
          <w:szCs w:val="28"/>
        </w:rPr>
      </w:pPr>
    </w:p>
    <w:p w14:paraId="6F71D5BC" w14:textId="767245AB" w:rsidR="00850C8F" w:rsidRDefault="005308A3" w:rsidP="006700B2">
      <w:pPr>
        <w:pStyle w:val="Nagwek1"/>
        <w:numPr>
          <w:ilvl w:val="0"/>
          <w:numId w:val="4"/>
        </w:numPr>
      </w:pPr>
      <w:r>
        <w:t>W</w:t>
      </w:r>
      <w:r w:rsidR="00425787">
        <w:t>yn</w:t>
      </w:r>
      <w:r>
        <w:t>i</w:t>
      </w:r>
      <w:r w:rsidR="00425787">
        <w:t>ki i wnioski</w:t>
      </w:r>
      <w:r>
        <w:t xml:space="preserve">: </w:t>
      </w:r>
    </w:p>
    <w:p w14:paraId="09938576" w14:textId="77777777" w:rsidR="00425787" w:rsidRDefault="00425787" w:rsidP="00425787"/>
    <w:p w14:paraId="1F7AB6BD" w14:textId="3535F7D2" w:rsidR="00425787" w:rsidRDefault="00872BAD" w:rsidP="00425787">
      <w:r>
        <w:rPr>
          <w:noProof/>
          <w14:ligatures w14:val="standardContextual"/>
        </w:rPr>
        <w:lastRenderedPageBreak/>
        <w:drawing>
          <wp:inline distT="0" distB="0" distL="0" distR="0" wp14:anchorId="7270F0F4" wp14:editId="35E0E644">
            <wp:extent cx="5760720" cy="3060700"/>
            <wp:effectExtent l="0" t="0" r="0" b="6350"/>
            <wp:docPr id="21443997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997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565A" w14:textId="7051DDEB" w:rsidR="00872BAD" w:rsidRPr="00425787" w:rsidRDefault="00872BAD" w:rsidP="00425787">
      <w:r>
        <w:rPr>
          <w:noProof/>
          <w14:ligatures w14:val="standardContextual"/>
        </w:rPr>
        <w:lastRenderedPageBreak/>
        <w:drawing>
          <wp:inline distT="0" distB="0" distL="0" distR="0" wp14:anchorId="7678FF83" wp14:editId="58BD8329">
            <wp:extent cx="5760720" cy="3060700"/>
            <wp:effectExtent l="0" t="0" r="0" b="6350"/>
            <wp:docPr id="13084712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4712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BAD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56394D49" wp14:editId="72CBB2AC">
            <wp:extent cx="5760720" cy="3060700"/>
            <wp:effectExtent l="0" t="0" r="0" b="6350"/>
            <wp:docPr id="5475033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033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10FB" w14:textId="7F4BB965" w:rsidR="00872BAD" w:rsidRPr="00872BAD" w:rsidRDefault="00872BAD" w:rsidP="00872BAD">
      <w:pPr>
        <w:spacing w:after="160" w:line="259" w:lineRule="auto"/>
        <w:rPr>
          <w:sz w:val="28"/>
          <w:szCs w:val="28"/>
        </w:rPr>
      </w:pPr>
      <w:r w:rsidRPr="00872BAD">
        <w:rPr>
          <w:sz w:val="28"/>
          <w:szCs w:val="28"/>
        </w:rPr>
        <w:t xml:space="preserve">Na podstawie otrzymanych wyników i wykonanej pracy byłem wstanie zrozumieć podstawy WEBGL i zobaczyć, jak </w:t>
      </w:r>
      <w:r w:rsidR="00E10EE9">
        <w:rPr>
          <w:sz w:val="28"/>
          <w:szCs w:val="28"/>
        </w:rPr>
        <w:t xml:space="preserve">tworzyć </w:t>
      </w:r>
      <w:r w:rsidRPr="00872BAD">
        <w:rPr>
          <w:sz w:val="28"/>
          <w:szCs w:val="28"/>
        </w:rPr>
        <w:t xml:space="preserve">animacje z wykorzystaniem dodatkowych danych jak </w:t>
      </w:r>
      <w:proofErr w:type="spellStart"/>
      <w:r w:rsidRPr="00872BAD">
        <w:rPr>
          <w:sz w:val="28"/>
          <w:szCs w:val="28"/>
        </w:rPr>
        <w:t>input</w:t>
      </w:r>
      <w:proofErr w:type="spellEnd"/>
      <w:r w:rsidRPr="00872BAD">
        <w:rPr>
          <w:sz w:val="28"/>
          <w:szCs w:val="28"/>
        </w:rPr>
        <w:t xml:space="preserve"> użytkownika (dane przez niego wprowadzone - naciśnięcie klawisza).</w:t>
      </w:r>
    </w:p>
    <w:p w14:paraId="7D218A0D" w14:textId="1704E90B" w:rsidR="005308A3" w:rsidRPr="00E94585" w:rsidRDefault="005308A3" w:rsidP="00872BAD">
      <w:pPr>
        <w:spacing w:after="160" w:line="259" w:lineRule="auto"/>
        <w:rPr>
          <w:sz w:val="28"/>
          <w:szCs w:val="28"/>
        </w:rPr>
      </w:pPr>
    </w:p>
    <w:sectPr w:rsidR="005308A3" w:rsidRPr="00E945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D282D"/>
    <w:multiLevelType w:val="multilevel"/>
    <w:tmpl w:val="2780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BF48BA"/>
    <w:multiLevelType w:val="hybridMultilevel"/>
    <w:tmpl w:val="4FA4C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11314"/>
    <w:multiLevelType w:val="multilevel"/>
    <w:tmpl w:val="963CEAB2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3D81145"/>
    <w:multiLevelType w:val="hybridMultilevel"/>
    <w:tmpl w:val="A718E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34873"/>
    <w:multiLevelType w:val="hybridMultilevel"/>
    <w:tmpl w:val="A8881034"/>
    <w:lvl w:ilvl="0" w:tplc="E2884042">
      <w:start w:val="1"/>
      <w:numFmt w:val="decimal"/>
      <w:lvlText w:val="%1."/>
      <w:lvlJc w:val="left"/>
    </w:lvl>
    <w:lvl w:ilvl="1" w:tplc="96D84AEA">
      <w:numFmt w:val="decimal"/>
      <w:lvlText w:val=""/>
      <w:lvlJc w:val="left"/>
    </w:lvl>
    <w:lvl w:ilvl="2" w:tplc="5398434E">
      <w:numFmt w:val="decimal"/>
      <w:lvlText w:val=""/>
      <w:lvlJc w:val="left"/>
    </w:lvl>
    <w:lvl w:ilvl="3" w:tplc="73641E00">
      <w:numFmt w:val="decimal"/>
      <w:lvlText w:val=""/>
      <w:lvlJc w:val="left"/>
    </w:lvl>
    <w:lvl w:ilvl="4" w:tplc="4790B242">
      <w:numFmt w:val="decimal"/>
      <w:lvlText w:val=""/>
      <w:lvlJc w:val="left"/>
    </w:lvl>
    <w:lvl w:ilvl="5" w:tplc="374E0968">
      <w:numFmt w:val="decimal"/>
      <w:lvlText w:val=""/>
      <w:lvlJc w:val="left"/>
    </w:lvl>
    <w:lvl w:ilvl="6" w:tplc="5E44F0EA">
      <w:numFmt w:val="decimal"/>
      <w:lvlText w:val=""/>
      <w:lvlJc w:val="left"/>
    </w:lvl>
    <w:lvl w:ilvl="7" w:tplc="CD943438">
      <w:numFmt w:val="decimal"/>
      <w:lvlText w:val=""/>
      <w:lvlJc w:val="left"/>
    </w:lvl>
    <w:lvl w:ilvl="8" w:tplc="BE44ABFA">
      <w:numFmt w:val="decimal"/>
      <w:lvlText w:val=""/>
      <w:lvlJc w:val="left"/>
    </w:lvl>
  </w:abstractNum>
  <w:num w:numId="1" w16cid:durableId="49810539">
    <w:abstractNumId w:val="1"/>
  </w:num>
  <w:num w:numId="2" w16cid:durableId="69739030">
    <w:abstractNumId w:val="3"/>
  </w:num>
  <w:num w:numId="3" w16cid:durableId="1084958356">
    <w:abstractNumId w:val="4"/>
  </w:num>
  <w:num w:numId="4" w16cid:durableId="636692442">
    <w:abstractNumId w:val="2"/>
  </w:num>
  <w:num w:numId="5" w16cid:durableId="1229926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8A3"/>
    <w:rsid w:val="000617BE"/>
    <w:rsid w:val="00062630"/>
    <w:rsid w:val="00067F41"/>
    <w:rsid w:val="000873F1"/>
    <w:rsid w:val="00194986"/>
    <w:rsid w:val="002142B3"/>
    <w:rsid w:val="002D35D1"/>
    <w:rsid w:val="00337F2B"/>
    <w:rsid w:val="00395FEB"/>
    <w:rsid w:val="003E38BF"/>
    <w:rsid w:val="00425787"/>
    <w:rsid w:val="00490CC2"/>
    <w:rsid w:val="004A5D41"/>
    <w:rsid w:val="004C5D8F"/>
    <w:rsid w:val="004E22D0"/>
    <w:rsid w:val="005308A3"/>
    <w:rsid w:val="00596453"/>
    <w:rsid w:val="00611928"/>
    <w:rsid w:val="0062579A"/>
    <w:rsid w:val="00631DCD"/>
    <w:rsid w:val="00651041"/>
    <w:rsid w:val="006700B2"/>
    <w:rsid w:val="006763E5"/>
    <w:rsid w:val="007332B9"/>
    <w:rsid w:val="007E0F55"/>
    <w:rsid w:val="00816A9C"/>
    <w:rsid w:val="00850C8F"/>
    <w:rsid w:val="00872BAD"/>
    <w:rsid w:val="008834BD"/>
    <w:rsid w:val="008D2475"/>
    <w:rsid w:val="00966755"/>
    <w:rsid w:val="009C50BA"/>
    <w:rsid w:val="00A35C28"/>
    <w:rsid w:val="00AC1409"/>
    <w:rsid w:val="00AE5A61"/>
    <w:rsid w:val="00B3203B"/>
    <w:rsid w:val="00B67AA8"/>
    <w:rsid w:val="00B85B60"/>
    <w:rsid w:val="00BC17BB"/>
    <w:rsid w:val="00BC5C60"/>
    <w:rsid w:val="00BC6CD5"/>
    <w:rsid w:val="00C737BF"/>
    <w:rsid w:val="00C836CC"/>
    <w:rsid w:val="00CC5357"/>
    <w:rsid w:val="00D14D02"/>
    <w:rsid w:val="00D931E3"/>
    <w:rsid w:val="00DA04D2"/>
    <w:rsid w:val="00E01832"/>
    <w:rsid w:val="00E10EE9"/>
    <w:rsid w:val="00E70F6D"/>
    <w:rsid w:val="00E94585"/>
    <w:rsid w:val="00EB4E58"/>
    <w:rsid w:val="00F369CD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F567D"/>
  <w15:chartTrackingRefBased/>
  <w15:docId w15:val="{32750778-3930-462A-AAAB-994A72B0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8A3"/>
    <w:pPr>
      <w:spacing w:after="0" w:line="240" w:lineRule="auto"/>
    </w:pPr>
    <w:rPr>
      <w:rFonts w:ascii="Times New Roman" w:eastAsiaTheme="minorEastAsia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8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08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08A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08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08A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08A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08A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08A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08A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08A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308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08A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08A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08A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08A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08A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08A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08A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308A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308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08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308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308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308A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308A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308A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08A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08A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308A3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850C8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0C8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E70F6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0">
    <w:name w:val="msonormal"/>
    <w:basedOn w:val="Normalny"/>
    <w:rsid w:val="00490CC2"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90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90CC2"/>
    <w:rPr>
      <w:rFonts w:ascii="Courier New" w:eastAsiaTheme="minorEastAsia" w:hAnsi="Courier New" w:cs="Courier New"/>
      <w:kern w:val="0"/>
      <w:sz w:val="20"/>
      <w:szCs w:val="20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zeladin/grafika.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ED87A56-2152-4F98-9146-EAB3336877C3}">
  <we:reference id="wa104382008" version="1.1.0.1" store="pl-PL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DF5BD-DCE9-470B-8B20-14F0E1A1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55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ąk</dc:creator>
  <cp:keywords/>
  <dc:description/>
  <cp:lastModifiedBy>Jakub Bąk</cp:lastModifiedBy>
  <cp:revision>3</cp:revision>
  <dcterms:created xsi:type="dcterms:W3CDTF">2025-05-31T08:50:00Z</dcterms:created>
  <dcterms:modified xsi:type="dcterms:W3CDTF">2025-05-31T09:45:00Z</dcterms:modified>
</cp:coreProperties>
</file>